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12B" w:rsidRPr="00923B4B" w:rsidRDefault="00F3112B" w:rsidP="00923B4B">
      <w:pPr>
        <w:pStyle w:val="Tytu"/>
        <w:spacing w:after="360" w:line="276" w:lineRule="auto"/>
      </w:pPr>
      <w:bookmarkStart w:id="0" w:name="OLE_LINK1"/>
      <w:r w:rsidRPr="00923B4B">
        <w:t xml:space="preserve">Zarządzenie </w:t>
      </w:r>
      <w:r w:rsidR="00923B4B" w:rsidRPr="00923B4B">
        <w:t>nr 21</w:t>
      </w:r>
      <w:r w:rsidR="005D5E7B" w:rsidRPr="00923B4B">
        <w:t xml:space="preserve"> /2024 Łódzkiego Kuratora Oświaty z dnia</w:t>
      </w:r>
      <w:r w:rsidR="00923B4B">
        <w:t xml:space="preserve"> 7 </w:t>
      </w:r>
      <w:r w:rsidR="005D5E7B" w:rsidRPr="00923B4B">
        <w:t xml:space="preserve">marca 2024 roku </w:t>
      </w:r>
      <w:r w:rsidR="00855FB2" w:rsidRPr="00923B4B">
        <w:t xml:space="preserve">zmieniające Zarządzenie </w:t>
      </w:r>
      <w:r w:rsidRPr="00923B4B">
        <w:t xml:space="preserve">nr </w:t>
      </w:r>
      <w:r w:rsidR="00855FB2" w:rsidRPr="00923B4B">
        <w:t>69</w:t>
      </w:r>
      <w:r w:rsidRPr="00923B4B">
        <w:t xml:space="preserve">/2023 Łódzkiego </w:t>
      </w:r>
      <w:r w:rsidR="00855FB2" w:rsidRPr="00923B4B">
        <w:t xml:space="preserve"> Kuratora Oświaty </w:t>
      </w:r>
      <w:r w:rsidR="00923B4B">
        <w:t>z </w:t>
      </w:r>
      <w:bookmarkStart w:id="1" w:name="_GoBack"/>
      <w:bookmarkEnd w:id="1"/>
      <w:r w:rsidR="00855FB2" w:rsidRPr="00923B4B">
        <w:t xml:space="preserve">dnia 4 sierpnia 2023 roku </w:t>
      </w:r>
      <w:r w:rsidRPr="00923B4B">
        <w:t>w sprawie powołania Wojewódzkich Komisji Konkursowych do przeprowadzenia konkursów przedmiotowych dla uczniów szkół podstawowych województwa łódzkiego w roku szkolnym 2023/2024</w:t>
      </w:r>
    </w:p>
    <w:p w:rsidR="00F3112B" w:rsidRPr="0012765A" w:rsidRDefault="00F3112B" w:rsidP="00F3112B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12765A">
        <w:rPr>
          <w:rFonts w:ascii="Arial" w:hAnsi="Arial" w:cs="Arial"/>
          <w:bCs/>
          <w:sz w:val="24"/>
          <w:szCs w:val="24"/>
        </w:rPr>
        <w:t>Znak pisma: ŁKO.WO.110.</w:t>
      </w:r>
      <w:r w:rsidR="00923B4B">
        <w:rPr>
          <w:rFonts w:ascii="Arial" w:hAnsi="Arial" w:cs="Arial"/>
          <w:bCs/>
          <w:sz w:val="24"/>
          <w:szCs w:val="24"/>
        </w:rPr>
        <w:t>21</w:t>
      </w:r>
      <w:r w:rsidRPr="0012765A">
        <w:rPr>
          <w:rFonts w:ascii="Arial" w:hAnsi="Arial" w:cs="Arial"/>
          <w:bCs/>
          <w:sz w:val="24"/>
          <w:szCs w:val="24"/>
        </w:rPr>
        <w:t>.202</w:t>
      </w:r>
      <w:r w:rsidR="005D5E7B">
        <w:rPr>
          <w:rFonts w:ascii="Arial" w:hAnsi="Arial" w:cs="Arial"/>
          <w:bCs/>
          <w:sz w:val="24"/>
          <w:szCs w:val="24"/>
        </w:rPr>
        <w:t>4</w:t>
      </w:r>
    </w:p>
    <w:bookmarkEnd w:id="0"/>
    <w:p w:rsidR="00F3112B" w:rsidRPr="00EA27BD" w:rsidRDefault="00F3112B" w:rsidP="00F3112B">
      <w:pPr>
        <w:spacing w:line="360" w:lineRule="auto"/>
        <w:rPr>
          <w:rFonts w:ascii="Arial" w:hAnsi="Arial" w:cs="Arial"/>
          <w:sz w:val="24"/>
          <w:szCs w:val="24"/>
        </w:rPr>
      </w:pPr>
      <w:r w:rsidRPr="00EA27BD">
        <w:rPr>
          <w:rFonts w:ascii="Arial" w:hAnsi="Arial" w:cs="Arial"/>
          <w:sz w:val="24"/>
          <w:szCs w:val="24"/>
        </w:rPr>
        <w:t xml:space="preserve">Na podstawie art. 51 ust. 1 pkt 7 i 8 ustawy z dnia 14 grudnia 2016 r. Prawo </w:t>
      </w:r>
      <w:r>
        <w:rPr>
          <w:rFonts w:ascii="Arial" w:hAnsi="Arial" w:cs="Arial"/>
          <w:sz w:val="24"/>
          <w:szCs w:val="24"/>
        </w:rPr>
        <w:t>o</w:t>
      </w:r>
      <w:r w:rsidRPr="00EA27BD">
        <w:rPr>
          <w:rFonts w:ascii="Arial" w:hAnsi="Arial" w:cs="Arial"/>
          <w:sz w:val="24"/>
          <w:szCs w:val="24"/>
        </w:rPr>
        <w:t>światowe (Dz. U. z 202</w:t>
      </w:r>
      <w:r>
        <w:rPr>
          <w:rFonts w:ascii="Arial" w:hAnsi="Arial" w:cs="Arial"/>
          <w:sz w:val="24"/>
          <w:szCs w:val="24"/>
        </w:rPr>
        <w:t>3</w:t>
      </w:r>
      <w:r w:rsidRPr="00EA27BD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900</w:t>
      </w:r>
      <w:r w:rsidR="005D1D30">
        <w:rPr>
          <w:rFonts w:ascii="Arial" w:hAnsi="Arial" w:cs="Arial"/>
          <w:sz w:val="24"/>
          <w:szCs w:val="24"/>
        </w:rPr>
        <w:t>, poz. 1672, poz. 1718, poz. 2005</w:t>
      </w:r>
      <w:r w:rsidRPr="00EA27BD">
        <w:rPr>
          <w:rFonts w:ascii="Arial" w:hAnsi="Arial" w:cs="Arial"/>
          <w:sz w:val="24"/>
          <w:szCs w:val="24"/>
        </w:rPr>
        <w:t xml:space="preserve">) oraz art. 22 ust. 2 pkt 8 ustawy z dnia 7 września 1991 r. o systemie oświaty </w:t>
      </w:r>
      <w:r w:rsidR="00861734">
        <w:rPr>
          <w:rFonts w:ascii="Arial" w:hAnsi="Arial" w:cs="Arial"/>
          <w:sz w:val="24"/>
          <w:szCs w:val="24"/>
        </w:rPr>
        <w:t>(</w:t>
      </w:r>
      <w:r w:rsidRPr="00EA27DD">
        <w:rPr>
          <w:rFonts w:ascii="Arial" w:hAnsi="Arial" w:cs="Arial"/>
          <w:sz w:val="24"/>
          <w:szCs w:val="24"/>
        </w:rPr>
        <w:t>Dz. U. z 2022 r. poz. 2230</w:t>
      </w:r>
      <w:r w:rsidR="00861734">
        <w:rPr>
          <w:rFonts w:ascii="Arial" w:hAnsi="Arial" w:cs="Arial"/>
          <w:sz w:val="24"/>
          <w:szCs w:val="24"/>
        </w:rPr>
        <w:t>, Dz. U. z 2023 r. poz. 2005</w:t>
      </w:r>
      <w:r w:rsidRPr="00EA27DD">
        <w:rPr>
          <w:rFonts w:ascii="Arial" w:hAnsi="Arial" w:cs="Arial"/>
          <w:sz w:val="24"/>
          <w:szCs w:val="24"/>
        </w:rPr>
        <w:t>) w związku z § 2-5 rozporządzenia Ministra Edukacji Narodowej i Sportu z dnia 29 stycznia 2002 r. w sprawie organizacji oraz sposobu przeprowadzania konkursów, turniejów i olimpiad (Dz. U. z 2020 r. po</w:t>
      </w:r>
      <w:r w:rsidR="00861734">
        <w:rPr>
          <w:rFonts w:ascii="Arial" w:hAnsi="Arial" w:cs="Arial"/>
          <w:sz w:val="24"/>
          <w:szCs w:val="24"/>
        </w:rPr>
        <w:t>z. 1036) oraz § 4 ust. 2 pkt 8 Regulaminu O</w:t>
      </w:r>
      <w:r w:rsidRPr="00EA27DD">
        <w:rPr>
          <w:rFonts w:ascii="Arial" w:hAnsi="Arial" w:cs="Arial"/>
          <w:sz w:val="24"/>
          <w:szCs w:val="24"/>
        </w:rPr>
        <w:t>rganizacyjnego Kuratorium Oświaty w Łodzi ustalonego Zarządzeniem Nr 49/2021 Łódzkiego Kuratora Oświaty z dnia 17 sierpnia 2021 r.</w:t>
      </w:r>
      <w:r w:rsidR="00861734">
        <w:rPr>
          <w:rFonts w:ascii="Arial" w:hAnsi="Arial" w:cs="Arial"/>
          <w:sz w:val="24"/>
          <w:szCs w:val="24"/>
        </w:rPr>
        <w:t>,</w:t>
      </w:r>
      <w:r w:rsidRPr="00EA27DD">
        <w:rPr>
          <w:rFonts w:ascii="Arial" w:hAnsi="Arial" w:cs="Arial"/>
          <w:sz w:val="24"/>
          <w:szCs w:val="24"/>
        </w:rPr>
        <w:t xml:space="preserve"> zmienionego Zarządzeniem nr 108/2021 Łódzkiego Kuratora Oświaty z dnia 27 października 2</w:t>
      </w:r>
      <w:r>
        <w:rPr>
          <w:rFonts w:ascii="Arial" w:hAnsi="Arial" w:cs="Arial"/>
          <w:sz w:val="24"/>
          <w:szCs w:val="24"/>
        </w:rPr>
        <w:t>021 r. zarządzam, co następuje:</w:t>
      </w:r>
    </w:p>
    <w:p w:rsidR="00F3112B" w:rsidRPr="00EA27BD" w:rsidRDefault="00F3112B" w:rsidP="00703E1C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EA27BD">
        <w:rPr>
          <w:rFonts w:ascii="Arial" w:hAnsi="Arial" w:cs="Arial"/>
          <w:sz w:val="24"/>
          <w:szCs w:val="24"/>
        </w:rPr>
        <w:t>§ 1</w:t>
      </w:r>
    </w:p>
    <w:p w:rsidR="00F3112B" w:rsidRDefault="00855FB2" w:rsidP="00F311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rządzeniu </w:t>
      </w:r>
      <w:r w:rsidRPr="00855FB2">
        <w:rPr>
          <w:rFonts w:ascii="Arial" w:hAnsi="Arial" w:cs="Arial"/>
          <w:sz w:val="24"/>
          <w:szCs w:val="24"/>
        </w:rPr>
        <w:t>nr 69/2023 Łódzkiego  Kuratora Oświaty z dnia 4 sierpnia 2023 roku w sprawie powołania Wojewódzkich Komisji Konkursowych do przeprowadzenia konkursów przedmiotowych dla uczniów szkół podstawowych województwa łódzkiego w roku szkolnym 2023/2024</w:t>
      </w:r>
      <w:r>
        <w:rPr>
          <w:rFonts w:ascii="Arial" w:hAnsi="Arial" w:cs="Arial"/>
          <w:sz w:val="24"/>
          <w:szCs w:val="24"/>
        </w:rPr>
        <w:t xml:space="preserve"> </w:t>
      </w:r>
      <w:r w:rsidR="00861734">
        <w:rPr>
          <w:rFonts w:ascii="Arial" w:hAnsi="Arial" w:cs="Arial"/>
          <w:sz w:val="24"/>
          <w:szCs w:val="24"/>
        </w:rPr>
        <w:t>(zwanym dalej „Z</w:t>
      </w:r>
      <w:r w:rsidR="00E52CCB">
        <w:rPr>
          <w:rFonts w:ascii="Arial" w:hAnsi="Arial" w:cs="Arial"/>
          <w:sz w:val="24"/>
          <w:szCs w:val="24"/>
        </w:rPr>
        <w:t xml:space="preserve">arządzeniem”) </w:t>
      </w:r>
      <w:r>
        <w:rPr>
          <w:rFonts w:ascii="Arial" w:hAnsi="Arial" w:cs="Arial"/>
          <w:sz w:val="24"/>
          <w:szCs w:val="24"/>
        </w:rPr>
        <w:t>wprowadza się następujące zmiany</w:t>
      </w:r>
      <w:r w:rsidR="00F3112B" w:rsidRPr="00F3112B">
        <w:rPr>
          <w:rFonts w:ascii="Arial" w:hAnsi="Arial" w:cs="Arial"/>
          <w:sz w:val="24"/>
          <w:szCs w:val="24"/>
        </w:rPr>
        <w:t xml:space="preserve">: 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1.</w:t>
      </w:r>
      <w:r w:rsidRPr="00855FB2">
        <w:rPr>
          <w:rFonts w:ascii="Arial" w:hAnsi="Arial" w:cs="Arial"/>
          <w:sz w:val="24"/>
          <w:szCs w:val="24"/>
        </w:rPr>
        <w:tab/>
        <w:t xml:space="preserve">Załącznik nr 1 do Zarządzenia: Skład Wojewódzkiej Komisji Konkursu Przedmiotowego z Języka Polskiego przyjmuje treść stanowiącą załącznik </w:t>
      </w:r>
      <w:r w:rsidR="00861734">
        <w:rPr>
          <w:rFonts w:ascii="Arial" w:hAnsi="Arial" w:cs="Arial"/>
          <w:sz w:val="24"/>
          <w:szCs w:val="24"/>
        </w:rPr>
        <w:t>nr 1 do niniejszego zarządzenia;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2.</w:t>
      </w:r>
      <w:r w:rsidRPr="00855FB2">
        <w:rPr>
          <w:rFonts w:ascii="Arial" w:hAnsi="Arial" w:cs="Arial"/>
          <w:sz w:val="24"/>
          <w:szCs w:val="24"/>
        </w:rPr>
        <w:tab/>
        <w:t>Załącznik nr 2 do Zarządzenia: Skład Wojewódzkiej Komisji Konkursu Przedmiotowego z Języka Angielskiego przyjmuje treść stanowiącą załącznik nr 2 do niniejszego zarządzenia</w:t>
      </w:r>
      <w:r w:rsidR="00861734">
        <w:rPr>
          <w:rFonts w:ascii="Arial" w:hAnsi="Arial" w:cs="Arial"/>
          <w:sz w:val="24"/>
          <w:szCs w:val="24"/>
        </w:rPr>
        <w:t>;</w:t>
      </w:r>
    </w:p>
    <w:p w:rsidR="008961B2" w:rsidRDefault="00855FB2" w:rsidP="002E537E">
      <w:pPr>
        <w:tabs>
          <w:tab w:val="left" w:pos="284"/>
        </w:tabs>
        <w:spacing w:after="0" w:line="360" w:lineRule="auto"/>
        <w:ind w:left="284" w:right="-426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3.</w:t>
      </w:r>
      <w:r w:rsidRPr="00855FB2">
        <w:rPr>
          <w:rFonts w:ascii="Arial" w:hAnsi="Arial" w:cs="Arial"/>
          <w:sz w:val="24"/>
          <w:szCs w:val="24"/>
        </w:rPr>
        <w:tab/>
        <w:t xml:space="preserve">Załącznik nr 3 do Zarządzenia: Skład Wojewódzkiej Komisji Konkursu Przedmiotowego z Języka Niemieckiego przyjmuje treść stanowiącą załącznik </w:t>
      </w:r>
      <w:r w:rsidR="00861734">
        <w:rPr>
          <w:rFonts w:ascii="Arial" w:hAnsi="Arial" w:cs="Arial"/>
          <w:sz w:val="24"/>
          <w:szCs w:val="24"/>
        </w:rPr>
        <w:t>nr 3 do niniejszego zarządzenia;</w:t>
      </w:r>
    </w:p>
    <w:p w:rsidR="00855FB2" w:rsidRPr="00855FB2" w:rsidRDefault="00855FB2" w:rsidP="008961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lastRenderedPageBreak/>
        <w:t>4.</w:t>
      </w:r>
      <w:r w:rsidRPr="00855FB2">
        <w:rPr>
          <w:rFonts w:ascii="Arial" w:hAnsi="Arial" w:cs="Arial"/>
          <w:sz w:val="24"/>
          <w:szCs w:val="24"/>
        </w:rPr>
        <w:tab/>
        <w:t xml:space="preserve">Załącznik nr 4 do Zarządzenia: Skład Wojewódzkiej Komisji Konkursu Przedmiotowego z Języka Francuskiego przyjmuje treść stanowiącą załącznik </w:t>
      </w:r>
      <w:r w:rsidR="00861734">
        <w:rPr>
          <w:rFonts w:ascii="Arial" w:hAnsi="Arial" w:cs="Arial"/>
          <w:sz w:val="24"/>
          <w:szCs w:val="24"/>
        </w:rPr>
        <w:t>nr 4 do niniejszego zarządzenia;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5.</w:t>
      </w:r>
      <w:r w:rsidRPr="00855FB2">
        <w:rPr>
          <w:rFonts w:ascii="Arial" w:hAnsi="Arial" w:cs="Arial"/>
          <w:sz w:val="24"/>
          <w:szCs w:val="24"/>
        </w:rPr>
        <w:tab/>
        <w:t>Załącznik nr 5 do Zarządzenia: Skład Wojewódzkiej Komisji Konkursu Przedmiotowego z Języka Hiszpańskiego przyjmuje treść stanowiącą załącznik nr 5</w:t>
      </w:r>
      <w:r w:rsidR="008961B2">
        <w:rPr>
          <w:rFonts w:ascii="Arial" w:hAnsi="Arial" w:cs="Arial"/>
          <w:sz w:val="24"/>
          <w:szCs w:val="24"/>
        </w:rPr>
        <w:t xml:space="preserve"> </w:t>
      </w:r>
      <w:r w:rsidR="00861734">
        <w:rPr>
          <w:rFonts w:ascii="Arial" w:hAnsi="Arial" w:cs="Arial"/>
          <w:sz w:val="24"/>
          <w:szCs w:val="24"/>
        </w:rPr>
        <w:t>do niniejszego zarządzenia;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6.</w:t>
      </w:r>
      <w:r w:rsidRPr="00855FB2">
        <w:rPr>
          <w:rFonts w:ascii="Arial" w:hAnsi="Arial" w:cs="Arial"/>
          <w:sz w:val="24"/>
          <w:szCs w:val="24"/>
        </w:rPr>
        <w:tab/>
        <w:t>Załącznik nr 6 do Zarządzenia: Skład Wojewódzkiej Komisji Konkursu Przedmiotowego z Historii przyjmuje treść stanowiącą załącznik nr</w:t>
      </w:r>
      <w:r w:rsidR="008961B2">
        <w:rPr>
          <w:rFonts w:ascii="Arial" w:hAnsi="Arial" w:cs="Arial"/>
          <w:sz w:val="24"/>
          <w:szCs w:val="24"/>
        </w:rPr>
        <w:t xml:space="preserve"> </w:t>
      </w:r>
      <w:r w:rsidR="00861734">
        <w:rPr>
          <w:rFonts w:ascii="Arial" w:hAnsi="Arial" w:cs="Arial"/>
          <w:sz w:val="24"/>
          <w:szCs w:val="24"/>
        </w:rPr>
        <w:t>6 do niniejszego zarządzenia;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7.</w:t>
      </w:r>
      <w:r w:rsidRPr="00855FB2">
        <w:rPr>
          <w:rFonts w:ascii="Arial" w:hAnsi="Arial" w:cs="Arial"/>
          <w:sz w:val="24"/>
          <w:szCs w:val="24"/>
        </w:rPr>
        <w:tab/>
        <w:t xml:space="preserve">Załącznik nr 7 do Zarządzenia: Skład Wojewódzkiej Komisji Konkursu Przedmiotowego z Matematyki przyjmuje treść stanowiącą załącznik </w:t>
      </w:r>
      <w:r w:rsidR="00861734">
        <w:rPr>
          <w:rFonts w:ascii="Arial" w:hAnsi="Arial" w:cs="Arial"/>
          <w:sz w:val="24"/>
          <w:szCs w:val="24"/>
        </w:rPr>
        <w:t>nr 7 do niniejszego zarządzenia;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8.</w:t>
      </w:r>
      <w:r w:rsidRPr="00855FB2">
        <w:rPr>
          <w:rFonts w:ascii="Arial" w:hAnsi="Arial" w:cs="Arial"/>
          <w:sz w:val="24"/>
          <w:szCs w:val="24"/>
        </w:rPr>
        <w:tab/>
        <w:t>Załącznik nr 8 do Zarządzenia: Skład Wojewódzkiej Kom</w:t>
      </w:r>
      <w:r w:rsidR="00861734">
        <w:rPr>
          <w:rFonts w:ascii="Arial" w:hAnsi="Arial" w:cs="Arial"/>
          <w:sz w:val="24"/>
          <w:szCs w:val="24"/>
        </w:rPr>
        <w:t>isji Konkursu Przedmiotowego z F</w:t>
      </w:r>
      <w:r w:rsidRPr="00855FB2">
        <w:rPr>
          <w:rFonts w:ascii="Arial" w:hAnsi="Arial" w:cs="Arial"/>
          <w:sz w:val="24"/>
          <w:szCs w:val="24"/>
        </w:rPr>
        <w:t xml:space="preserve">izyki – przyjmuje treść stanowiącą załącznik nr 8 </w:t>
      </w:r>
      <w:r w:rsidR="00861734">
        <w:rPr>
          <w:rFonts w:ascii="Arial" w:hAnsi="Arial" w:cs="Arial"/>
          <w:sz w:val="24"/>
          <w:szCs w:val="24"/>
        </w:rPr>
        <w:t>do niniejszego zarządzenia;</w:t>
      </w:r>
    </w:p>
    <w:p w:rsidR="00855FB2" w:rsidRPr="00855FB2" w:rsidRDefault="00855FB2" w:rsidP="00855FB2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9.</w:t>
      </w:r>
      <w:r w:rsidRPr="00855FB2">
        <w:rPr>
          <w:rFonts w:ascii="Arial" w:hAnsi="Arial" w:cs="Arial"/>
          <w:sz w:val="24"/>
          <w:szCs w:val="24"/>
        </w:rPr>
        <w:tab/>
        <w:t xml:space="preserve">Załącznik nr 9 do Zarządzenia: Skład Wojewódzkiej Komisji Konkursu Przedmiotowego z Chemii przyjmuje treść stanowiącą załącznik </w:t>
      </w:r>
      <w:r w:rsidR="00861734">
        <w:rPr>
          <w:rFonts w:ascii="Arial" w:hAnsi="Arial" w:cs="Arial"/>
          <w:sz w:val="24"/>
          <w:szCs w:val="24"/>
        </w:rPr>
        <w:t>nr 9 do niniejszego zarządzenia;</w:t>
      </w:r>
    </w:p>
    <w:p w:rsidR="00855FB2" w:rsidRPr="00855FB2" w:rsidRDefault="00855FB2" w:rsidP="00CC3F12">
      <w:p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10.</w:t>
      </w:r>
      <w:r w:rsidRPr="00855FB2">
        <w:rPr>
          <w:rFonts w:ascii="Arial" w:hAnsi="Arial" w:cs="Arial"/>
          <w:sz w:val="24"/>
          <w:szCs w:val="24"/>
        </w:rPr>
        <w:tab/>
        <w:t>Załącznik nr 10 do Zarządzenia: Skład Wojewódzkiej Komisji  Konkursu Przedmiotowego z Biologii przyjmuje treść stanowiącą załącznik n</w:t>
      </w:r>
      <w:r w:rsidR="00861734">
        <w:rPr>
          <w:rFonts w:ascii="Arial" w:hAnsi="Arial" w:cs="Arial"/>
          <w:sz w:val="24"/>
          <w:szCs w:val="24"/>
        </w:rPr>
        <w:t>r 10 do niniejszego zarządzenia;</w:t>
      </w:r>
    </w:p>
    <w:p w:rsidR="00855FB2" w:rsidRPr="00855FB2" w:rsidRDefault="00855FB2" w:rsidP="00CC3F12">
      <w:pPr>
        <w:tabs>
          <w:tab w:val="left" w:pos="284"/>
          <w:tab w:val="left" w:pos="426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11.</w:t>
      </w:r>
      <w:r w:rsidRPr="00855FB2">
        <w:rPr>
          <w:rFonts w:ascii="Arial" w:hAnsi="Arial" w:cs="Arial"/>
          <w:sz w:val="24"/>
          <w:szCs w:val="24"/>
        </w:rPr>
        <w:tab/>
        <w:t>Załącznik nr 11 do Zarządzenia: Skład Wojewódzkiej Komisji Konkursu Przedmiotowego z Geografii przyjmuje treść stanowiącą załącznik nr 11 do niniejszego zarządzenia.</w:t>
      </w:r>
    </w:p>
    <w:p w:rsidR="00855FB2" w:rsidRPr="00855FB2" w:rsidRDefault="00855FB2" w:rsidP="000C70E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§ 2</w:t>
      </w:r>
    </w:p>
    <w:p w:rsidR="00855FB2" w:rsidRPr="00855FB2" w:rsidRDefault="00855FB2" w:rsidP="00855FB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Pozostałe postanowienia Zarządzenia pozostają bez zmian.</w:t>
      </w:r>
    </w:p>
    <w:p w:rsidR="00855FB2" w:rsidRPr="00855FB2" w:rsidRDefault="00855FB2" w:rsidP="000C70E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§ 3</w:t>
      </w:r>
    </w:p>
    <w:p w:rsidR="002E537E" w:rsidRDefault="00855FB2" w:rsidP="00923B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55FB2">
        <w:rPr>
          <w:rFonts w:ascii="Arial" w:hAnsi="Arial" w:cs="Arial"/>
          <w:sz w:val="24"/>
          <w:szCs w:val="24"/>
        </w:rPr>
        <w:t>Zarządzenie wchodzi w życie z dniem podpisania.</w:t>
      </w:r>
      <w:r w:rsidR="00923B4B">
        <w:rPr>
          <w:rFonts w:ascii="Arial" w:hAnsi="Arial" w:cs="Arial"/>
          <w:sz w:val="24"/>
          <w:szCs w:val="24"/>
        </w:rPr>
        <w:t xml:space="preserve"> </w:t>
      </w:r>
    </w:p>
    <w:p w:rsidR="00923B4B" w:rsidRDefault="00923B4B" w:rsidP="00B67F08">
      <w:pPr>
        <w:pStyle w:val="Default"/>
        <w:spacing w:before="240" w:line="360" w:lineRule="auto"/>
        <w:rPr>
          <w:rFonts w:ascii="Arial" w:eastAsia="Calibri" w:hAnsi="Arial" w:cs="Arial"/>
          <w:color w:val="auto"/>
          <w:szCs w:val="22"/>
          <w:lang w:eastAsia="en-US"/>
        </w:rPr>
      </w:pPr>
      <w:r>
        <w:rPr>
          <w:rFonts w:ascii="Arial" w:eastAsia="Calibri" w:hAnsi="Arial" w:cs="Arial"/>
          <w:color w:val="auto"/>
          <w:szCs w:val="22"/>
          <w:lang w:eastAsia="en-US"/>
        </w:rPr>
        <w:br w:type="page"/>
      </w:r>
    </w:p>
    <w:p w:rsidR="00FD2587" w:rsidRPr="00B915C1" w:rsidRDefault="002E537E" w:rsidP="00923B4B">
      <w:pPr>
        <w:pStyle w:val="Nagwek2"/>
        <w:rPr>
          <w:rFonts w:eastAsia="Calibri"/>
        </w:rPr>
      </w:pPr>
      <w:r>
        <w:rPr>
          <w:rFonts w:eastAsia="Calibri"/>
        </w:rPr>
        <w:t>Z</w:t>
      </w:r>
      <w:r w:rsidR="00111F51" w:rsidRPr="00B915C1">
        <w:rPr>
          <w:rFonts w:eastAsia="Calibri"/>
        </w:rPr>
        <w:t xml:space="preserve">ałącznik </w:t>
      </w:r>
      <w:r w:rsidR="00B915C1" w:rsidRPr="00B915C1">
        <w:rPr>
          <w:rFonts w:eastAsia="Calibri"/>
        </w:rPr>
        <w:t>n</w:t>
      </w:r>
      <w:r w:rsidR="00111F51" w:rsidRPr="00B915C1">
        <w:rPr>
          <w:rFonts w:eastAsia="Calibri"/>
        </w:rPr>
        <w:t>r 1</w:t>
      </w:r>
    </w:p>
    <w:p w:rsidR="00FD2587" w:rsidRPr="00B915C1" w:rsidRDefault="00FD2587" w:rsidP="0017021C">
      <w:pPr>
        <w:pStyle w:val="Default"/>
        <w:spacing w:line="360" w:lineRule="auto"/>
        <w:rPr>
          <w:rFonts w:ascii="Arial" w:eastAsia="Calibri" w:hAnsi="Arial" w:cs="Arial"/>
          <w:color w:val="auto"/>
          <w:szCs w:val="22"/>
          <w:lang w:eastAsia="en-US"/>
        </w:rPr>
      </w:pPr>
      <w:r w:rsidRPr="00B915C1">
        <w:rPr>
          <w:rFonts w:ascii="Arial" w:eastAsia="Calibri" w:hAnsi="Arial" w:cs="Arial"/>
          <w:color w:val="auto"/>
          <w:szCs w:val="22"/>
          <w:lang w:eastAsia="en-US"/>
        </w:rPr>
        <w:t>Skład Wojewódzkiej Komisji Konkursu Przedmiotowego z Języka Polskiego dla uczniów szkół podstawowych w roku szkolnym 2023/2024:</w:t>
      </w:r>
    </w:p>
    <w:p w:rsidR="00FD2587" w:rsidRPr="00B915C1" w:rsidRDefault="00FD2587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B915C1">
        <w:rPr>
          <w:rFonts w:ascii="Arial" w:eastAsia="Calibri" w:hAnsi="Arial" w:cs="Arial"/>
          <w:color w:val="auto"/>
          <w:szCs w:val="22"/>
          <w:lang w:eastAsia="en-US"/>
        </w:rPr>
        <w:t>Elżbieta Lottko - przewodniczący komisji, wizytator Delegatury Kuratorium Oświaty w Łodzi z siedzibą w Piotrkowie Trybunalskim,</w:t>
      </w:r>
    </w:p>
    <w:p w:rsidR="00FD2587" w:rsidRDefault="00B915C1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B915C1">
        <w:rPr>
          <w:rFonts w:ascii="Arial" w:eastAsia="Calibri" w:hAnsi="Arial" w:cs="Arial"/>
          <w:color w:val="auto"/>
          <w:szCs w:val="22"/>
          <w:lang w:eastAsia="en-US"/>
        </w:rPr>
        <w:t>Dorota Frączyk</w:t>
      </w:r>
      <w:r w:rsidR="00FD2587" w:rsidRPr="00B915C1">
        <w:rPr>
          <w:rFonts w:ascii="Arial" w:eastAsia="Calibri" w:hAnsi="Arial" w:cs="Arial"/>
          <w:color w:val="auto"/>
          <w:szCs w:val="22"/>
          <w:lang w:eastAsia="en-US"/>
        </w:rPr>
        <w:t xml:space="preserve"> - wiceprzewodniczący komisji, wizytator Delegatury Kuratorium Oświaty w Łodzi z siedzibą w Piotrkowie Trybunalskim,</w:t>
      </w:r>
    </w:p>
    <w:p w:rsidR="007535D0" w:rsidRPr="007535D0" w:rsidRDefault="007535D0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7535D0">
        <w:rPr>
          <w:rFonts w:ascii="Arial" w:eastAsia="Calibri" w:hAnsi="Arial" w:cs="Arial"/>
          <w:color w:val="auto"/>
          <w:szCs w:val="22"/>
          <w:lang w:eastAsia="en-US"/>
        </w:rPr>
        <w:t>Dagmara Motyl - Mróz – nauczyciel w Publicznej Szkole Podstawowej nr 6 im. Władysława Broniewskiego w Radomsku</w:t>
      </w:r>
      <w:r>
        <w:rPr>
          <w:rFonts w:ascii="Arial" w:eastAsia="Calibri" w:hAnsi="Arial" w:cs="Arial"/>
          <w:color w:val="auto"/>
          <w:szCs w:val="22"/>
          <w:lang w:eastAsia="en-US"/>
        </w:rPr>
        <w:t>,</w:t>
      </w:r>
    </w:p>
    <w:p w:rsidR="007535D0" w:rsidRPr="007535D0" w:rsidRDefault="007535D0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7535D0">
        <w:rPr>
          <w:rFonts w:ascii="Arial" w:eastAsia="Calibri" w:hAnsi="Arial" w:cs="Arial"/>
          <w:color w:val="auto"/>
          <w:szCs w:val="22"/>
          <w:lang w:eastAsia="en-US"/>
        </w:rPr>
        <w:t xml:space="preserve">Renata Janus </w:t>
      </w:r>
      <w:r>
        <w:rPr>
          <w:rFonts w:ascii="Arial" w:eastAsia="Calibri" w:hAnsi="Arial" w:cs="Arial"/>
          <w:color w:val="auto"/>
          <w:szCs w:val="22"/>
          <w:lang w:eastAsia="en-US"/>
        </w:rPr>
        <w:t xml:space="preserve">– nauczyciel w Szkole Podstawowej </w:t>
      </w:r>
      <w:r w:rsidRPr="007535D0">
        <w:rPr>
          <w:rFonts w:ascii="Arial" w:eastAsia="Calibri" w:hAnsi="Arial" w:cs="Arial"/>
          <w:color w:val="auto"/>
          <w:szCs w:val="22"/>
          <w:lang w:eastAsia="en-US"/>
        </w:rPr>
        <w:t>nr 8 z oddziałami integracyjnymi im. Jana Brzechwy w Bełchatowie</w:t>
      </w:r>
      <w:r>
        <w:rPr>
          <w:rFonts w:ascii="Arial" w:eastAsia="Calibri" w:hAnsi="Arial" w:cs="Arial"/>
          <w:color w:val="auto"/>
          <w:szCs w:val="22"/>
          <w:lang w:eastAsia="en-US"/>
        </w:rPr>
        <w:t>,</w:t>
      </w:r>
    </w:p>
    <w:p w:rsidR="007535D0" w:rsidRPr="007535D0" w:rsidRDefault="007535D0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7535D0">
        <w:rPr>
          <w:rFonts w:ascii="Arial" w:eastAsia="Calibri" w:hAnsi="Arial" w:cs="Arial"/>
          <w:color w:val="auto"/>
          <w:szCs w:val="22"/>
          <w:lang w:eastAsia="en-US"/>
        </w:rPr>
        <w:t xml:space="preserve">Joanna Chrzanowska </w:t>
      </w:r>
      <w:r>
        <w:rPr>
          <w:rFonts w:ascii="Arial" w:eastAsia="Calibri" w:hAnsi="Arial" w:cs="Arial"/>
          <w:color w:val="auto"/>
          <w:szCs w:val="22"/>
          <w:lang w:eastAsia="en-US"/>
        </w:rPr>
        <w:t xml:space="preserve">- nauczyciel w Szkole Podstawowej </w:t>
      </w:r>
      <w:r w:rsidRPr="007535D0">
        <w:rPr>
          <w:rFonts w:ascii="Arial" w:eastAsia="Calibri" w:hAnsi="Arial" w:cs="Arial"/>
          <w:color w:val="auto"/>
          <w:szCs w:val="22"/>
          <w:lang w:eastAsia="en-US"/>
        </w:rPr>
        <w:t>nr 8 z oddziałami integracyjnymi im. Jana Brzechwy w Bełchatowie</w:t>
      </w:r>
      <w:r>
        <w:rPr>
          <w:rFonts w:ascii="Arial" w:eastAsia="Calibri" w:hAnsi="Arial" w:cs="Arial"/>
          <w:color w:val="auto"/>
          <w:szCs w:val="22"/>
          <w:lang w:eastAsia="en-US"/>
        </w:rPr>
        <w:t>,</w:t>
      </w:r>
    </w:p>
    <w:p w:rsidR="007535D0" w:rsidRPr="007535D0" w:rsidRDefault="007535D0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7535D0">
        <w:rPr>
          <w:rFonts w:ascii="Arial" w:eastAsia="Calibri" w:hAnsi="Arial" w:cs="Arial"/>
          <w:color w:val="auto"/>
          <w:szCs w:val="22"/>
          <w:lang w:eastAsia="en-US"/>
        </w:rPr>
        <w:t>Urszula Więcek - nauczyciel w Szkole Podstawowej w Zespole Szkolno-Przedszkolnym im. Bolesława Prusa w Chrzanowicach</w:t>
      </w:r>
      <w:r>
        <w:rPr>
          <w:rFonts w:ascii="Arial" w:eastAsia="Calibri" w:hAnsi="Arial" w:cs="Arial"/>
          <w:color w:val="auto"/>
          <w:szCs w:val="22"/>
          <w:lang w:eastAsia="en-US"/>
        </w:rPr>
        <w:t>,</w:t>
      </w:r>
    </w:p>
    <w:p w:rsidR="007535D0" w:rsidRPr="007535D0" w:rsidRDefault="007535D0" w:rsidP="00410D0F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eastAsia="Calibri" w:hAnsi="Arial" w:cs="Arial"/>
          <w:color w:val="auto"/>
          <w:szCs w:val="22"/>
          <w:lang w:eastAsia="en-US"/>
        </w:rPr>
      </w:pPr>
      <w:r w:rsidRPr="007535D0">
        <w:rPr>
          <w:rFonts w:ascii="Arial" w:eastAsia="Calibri" w:hAnsi="Arial" w:cs="Arial"/>
          <w:color w:val="auto"/>
          <w:szCs w:val="22"/>
          <w:lang w:eastAsia="en-US"/>
        </w:rPr>
        <w:t>Aneta Bednarczyk - Iciek - nauczyciel w Szkole Podstawowej</w:t>
      </w:r>
      <w:r>
        <w:rPr>
          <w:rFonts w:ascii="Arial" w:eastAsia="Calibri" w:hAnsi="Arial" w:cs="Arial"/>
          <w:color w:val="auto"/>
          <w:szCs w:val="22"/>
          <w:lang w:eastAsia="en-US"/>
        </w:rPr>
        <w:t xml:space="preserve"> </w:t>
      </w:r>
      <w:r w:rsidRPr="007535D0">
        <w:rPr>
          <w:rFonts w:ascii="Arial" w:eastAsia="Calibri" w:hAnsi="Arial" w:cs="Arial"/>
          <w:color w:val="auto"/>
          <w:szCs w:val="22"/>
          <w:lang w:eastAsia="en-US"/>
        </w:rPr>
        <w:t>w Zespole Szkolno-Przedszkolnym im. Bolesława Prusa w Chrzanowicach</w:t>
      </w:r>
      <w:r>
        <w:rPr>
          <w:rFonts w:ascii="Arial" w:eastAsia="Calibri" w:hAnsi="Arial" w:cs="Arial"/>
          <w:color w:val="auto"/>
          <w:szCs w:val="22"/>
          <w:lang w:eastAsia="en-US"/>
        </w:rPr>
        <w:t>.</w:t>
      </w:r>
    </w:p>
    <w:p w:rsidR="00B915C1" w:rsidRDefault="00B915C1" w:rsidP="00923B4B">
      <w:pPr>
        <w:pStyle w:val="Nagwek2"/>
      </w:pPr>
      <w:r w:rsidRPr="00F21F1D">
        <w:t>Załącznik nr 2</w:t>
      </w:r>
    </w:p>
    <w:p w:rsidR="00B915C1" w:rsidRPr="00B915C1" w:rsidRDefault="00B915C1" w:rsidP="0017021C">
      <w:pPr>
        <w:pStyle w:val="Default"/>
        <w:spacing w:line="360" w:lineRule="auto"/>
        <w:rPr>
          <w:rFonts w:ascii="Arial" w:hAnsi="Arial" w:cs="Arial"/>
          <w:color w:val="auto"/>
        </w:rPr>
      </w:pPr>
      <w:r w:rsidRPr="00B915C1">
        <w:rPr>
          <w:rFonts w:ascii="Arial" w:hAnsi="Arial" w:cs="Arial"/>
          <w:color w:val="auto"/>
        </w:rPr>
        <w:t xml:space="preserve">Skład Wojewódzkiej Komisji Konkursu Przedmiotowego z Języka </w:t>
      </w:r>
      <w:r>
        <w:rPr>
          <w:rFonts w:ascii="Arial" w:hAnsi="Arial" w:cs="Arial"/>
          <w:color w:val="auto"/>
        </w:rPr>
        <w:t>Angielskiego</w:t>
      </w:r>
      <w:r w:rsidRPr="00B915C1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B915C1" w:rsidRPr="00B915C1" w:rsidRDefault="00B915C1" w:rsidP="00410D0F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ia Jasińska</w:t>
      </w:r>
      <w:r w:rsidRPr="00B915C1">
        <w:rPr>
          <w:rFonts w:ascii="Arial" w:hAnsi="Arial" w:cs="Arial"/>
          <w:color w:val="auto"/>
        </w:rPr>
        <w:t xml:space="preserve"> - przewodniczący komisji, wizytator Kuratorium Oświaty w Łodzi</w:t>
      </w:r>
      <w:r>
        <w:rPr>
          <w:rFonts w:ascii="Arial" w:hAnsi="Arial" w:cs="Arial"/>
          <w:color w:val="auto"/>
        </w:rPr>
        <w:t>,</w:t>
      </w:r>
    </w:p>
    <w:p w:rsidR="00B915C1" w:rsidRDefault="00B915C1" w:rsidP="00410D0F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masz Walczak</w:t>
      </w:r>
      <w:r w:rsidRPr="00B915C1">
        <w:rPr>
          <w:rFonts w:ascii="Arial" w:hAnsi="Arial" w:cs="Arial"/>
          <w:color w:val="auto"/>
        </w:rPr>
        <w:t>- wiceprzewodniczący komisji, wizytator Kuratorium Oświaty w Łodzi</w:t>
      </w:r>
      <w:r>
        <w:rPr>
          <w:rFonts w:ascii="Arial" w:hAnsi="Arial" w:cs="Arial"/>
          <w:color w:val="auto"/>
        </w:rPr>
        <w:t>,</w:t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Witold Świstek, nauczyciel w XXX Liceum Ogólnokształcącym w Łodzi,</w:t>
      </w:r>
      <w:r w:rsidRPr="00F21F1D">
        <w:rPr>
          <w:rFonts w:ascii="Arial" w:hAnsi="Arial" w:cs="Arial"/>
          <w:color w:val="auto"/>
        </w:rPr>
        <w:tab/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Wojciech Ignasiak, nauczyciel w II Liceum Ogólnokształcącym w Łodzi,</w:t>
      </w:r>
      <w:r w:rsidRPr="00F21F1D">
        <w:rPr>
          <w:rFonts w:ascii="Arial" w:hAnsi="Arial" w:cs="Arial"/>
          <w:color w:val="auto"/>
        </w:rPr>
        <w:tab/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 xml:space="preserve">Joanna Ćmiel, nauczyciel w </w:t>
      </w:r>
      <w:r>
        <w:rPr>
          <w:rFonts w:ascii="Arial" w:hAnsi="Arial" w:cs="Arial"/>
          <w:color w:val="auto"/>
        </w:rPr>
        <w:t>XXX</w:t>
      </w:r>
      <w:r w:rsidRPr="00F21F1D">
        <w:rPr>
          <w:rFonts w:ascii="Arial" w:hAnsi="Arial" w:cs="Arial"/>
          <w:color w:val="auto"/>
        </w:rPr>
        <w:t xml:space="preserve">I Liceum Ogólnokształcącym w  </w:t>
      </w:r>
      <w:r>
        <w:rPr>
          <w:rFonts w:ascii="Arial" w:hAnsi="Arial" w:cs="Arial"/>
          <w:color w:val="auto"/>
        </w:rPr>
        <w:t>Łodzi</w:t>
      </w:r>
      <w:r w:rsidRPr="00F21F1D">
        <w:rPr>
          <w:rFonts w:ascii="Arial" w:hAnsi="Arial" w:cs="Arial"/>
          <w:color w:val="auto"/>
        </w:rPr>
        <w:t>,</w:t>
      </w:r>
      <w:r w:rsidRPr="00F21F1D">
        <w:rPr>
          <w:rFonts w:ascii="Arial" w:hAnsi="Arial" w:cs="Arial"/>
          <w:color w:val="auto"/>
        </w:rPr>
        <w:tab/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cin Portalewski</w:t>
      </w:r>
      <w:r w:rsidRPr="00F21F1D">
        <w:rPr>
          <w:rFonts w:ascii="Arial" w:hAnsi="Arial" w:cs="Arial"/>
          <w:color w:val="auto"/>
        </w:rPr>
        <w:t>, nauczyciel w XXXI Liceum Ogólnokształcącym w Łodzi,</w:t>
      </w:r>
      <w:r w:rsidRPr="00F21F1D">
        <w:rPr>
          <w:rFonts w:ascii="Arial" w:hAnsi="Arial" w:cs="Arial"/>
          <w:color w:val="auto"/>
        </w:rPr>
        <w:tab/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Renata Sobczyńska, nauczyciel w XXX Liceum Ogólnokształcącym w Łodzi</w:t>
      </w:r>
      <w:r w:rsidRPr="00F21F1D">
        <w:rPr>
          <w:rFonts w:ascii="Arial" w:hAnsi="Arial" w:cs="Arial"/>
          <w:color w:val="auto"/>
        </w:rPr>
        <w:tab/>
        <w:t>,</w:t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Magdalena Jankowska, nauczyciel w IX Liceum Ogólnokształcącym w Łodzi,</w:t>
      </w:r>
    </w:p>
    <w:p w:rsidR="00F21F1D" w:rsidRPr="00F21F1D" w:rsidRDefault="00F21F1D" w:rsidP="00F21F1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Barbara Karaś-Bronowska, nauczyciel w XX Liceum Ogólnokształcącym w Łodzi,</w:t>
      </w:r>
    </w:p>
    <w:p w:rsidR="00F21F1D" w:rsidRPr="002E537E" w:rsidRDefault="00F21F1D" w:rsidP="002E537E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Marcin Maj, nauczyciel w XLIV Liceum Ogólnokształcącym w Łodzi</w:t>
      </w:r>
      <w:r w:rsidR="002E537E">
        <w:rPr>
          <w:rFonts w:ascii="Arial" w:hAnsi="Arial" w:cs="Arial"/>
          <w:color w:val="auto"/>
        </w:rPr>
        <w:t>.</w:t>
      </w:r>
    </w:p>
    <w:p w:rsidR="00B915C1" w:rsidRPr="00B915C1" w:rsidRDefault="00B67F08" w:rsidP="008961B2">
      <w:pPr>
        <w:pStyle w:val="Default"/>
        <w:spacing w:before="24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/>
      </w:r>
      <w:r w:rsidR="00B915C1" w:rsidRPr="00B915C1">
        <w:rPr>
          <w:rFonts w:ascii="Arial" w:hAnsi="Arial" w:cs="Arial"/>
          <w:color w:val="auto"/>
        </w:rPr>
        <w:t xml:space="preserve">Załącznik </w:t>
      </w:r>
      <w:r w:rsidR="00B915C1">
        <w:rPr>
          <w:rFonts w:ascii="Arial" w:hAnsi="Arial" w:cs="Arial"/>
          <w:color w:val="auto"/>
        </w:rPr>
        <w:t>nr 3</w:t>
      </w:r>
    </w:p>
    <w:p w:rsidR="00B915C1" w:rsidRPr="00B915C1" w:rsidRDefault="00B915C1" w:rsidP="00B915C1">
      <w:pPr>
        <w:pStyle w:val="Default"/>
        <w:spacing w:line="360" w:lineRule="auto"/>
        <w:rPr>
          <w:rFonts w:ascii="Arial" w:hAnsi="Arial" w:cs="Arial"/>
          <w:color w:val="auto"/>
        </w:rPr>
      </w:pPr>
      <w:r w:rsidRPr="00B915C1">
        <w:rPr>
          <w:rFonts w:ascii="Arial" w:hAnsi="Arial" w:cs="Arial"/>
          <w:color w:val="auto"/>
        </w:rPr>
        <w:t xml:space="preserve">Skład Wojewódzkiej Komisji Konkursu Przedmiotowego z Języka </w:t>
      </w:r>
      <w:r>
        <w:rPr>
          <w:rFonts w:ascii="Arial" w:hAnsi="Arial" w:cs="Arial"/>
          <w:color w:val="auto"/>
        </w:rPr>
        <w:t>Niemieckiego</w:t>
      </w:r>
      <w:r w:rsidRPr="00B915C1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B915C1" w:rsidRPr="00B915C1" w:rsidRDefault="00B915C1" w:rsidP="00410D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ogumiła Bylińska-Trzeciak</w:t>
      </w:r>
      <w:r w:rsidRPr="00B915C1">
        <w:rPr>
          <w:rFonts w:ascii="Arial" w:hAnsi="Arial" w:cs="Arial"/>
          <w:color w:val="auto"/>
        </w:rPr>
        <w:t xml:space="preserve"> - przewodniczący komisji, wizytator Kuratorium Oświaty w </w:t>
      </w:r>
      <w:r>
        <w:rPr>
          <w:rFonts w:ascii="Arial" w:hAnsi="Arial" w:cs="Arial"/>
          <w:color w:val="auto"/>
        </w:rPr>
        <w:t>Łodzi</w:t>
      </w:r>
      <w:r w:rsidRPr="00B915C1">
        <w:rPr>
          <w:rFonts w:ascii="Arial" w:hAnsi="Arial" w:cs="Arial"/>
          <w:color w:val="auto"/>
        </w:rPr>
        <w:t>,</w:t>
      </w:r>
    </w:p>
    <w:p w:rsidR="00B915C1" w:rsidRDefault="00B915C1" w:rsidP="00410D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olanta Fabiszewska</w:t>
      </w:r>
      <w:r w:rsidRPr="00B915C1">
        <w:rPr>
          <w:rFonts w:ascii="Arial" w:hAnsi="Arial" w:cs="Arial"/>
          <w:color w:val="auto"/>
        </w:rPr>
        <w:t xml:space="preserve"> - wiceprzewodniczący komisji, wizytator Kuratorium Oświaty w Łodzi, </w:t>
      </w:r>
    </w:p>
    <w:p w:rsidR="007535D0" w:rsidRPr="007535D0" w:rsidRDefault="007535D0" w:rsidP="00410D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7535D0">
        <w:rPr>
          <w:rFonts w:ascii="Arial" w:hAnsi="Arial" w:cs="Arial"/>
          <w:color w:val="auto"/>
        </w:rPr>
        <w:t xml:space="preserve">Katarzyna Bednarek </w:t>
      </w:r>
      <w:r>
        <w:rPr>
          <w:rFonts w:ascii="Arial" w:hAnsi="Arial" w:cs="Arial"/>
          <w:color w:val="auto"/>
        </w:rPr>
        <w:t>–</w:t>
      </w:r>
      <w:r w:rsidRPr="007535D0">
        <w:rPr>
          <w:rFonts w:ascii="Arial" w:hAnsi="Arial" w:cs="Arial"/>
          <w:color w:val="auto"/>
        </w:rPr>
        <w:t xml:space="preserve"> nauczyciel</w:t>
      </w:r>
      <w:r>
        <w:rPr>
          <w:rFonts w:ascii="Arial" w:hAnsi="Arial" w:cs="Arial"/>
          <w:color w:val="auto"/>
        </w:rPr>
        <w:t xml:space="preserve"> </w:t>
      </w:r>
      <w:r w:rsidRPr="007535D0">
        <w:rPr>
          <w:rFonts w:ascii="Arial" w:hAnsi="Arial" w:cs="Arial"/>
          <w:color w:val="auto"/>
        </w:rPr>
        <w:t>w XII Liceum Ogólnokształcącym w Łodzi</w:t>
      </w:r>
      <w:r>
        <w:rPr>
          <w:rFonts w:ascii="Arial" w:hAnsi="Arial" w:cs="Arial"/>
          <w:color w:val="auto"/>
        </w:rPr>
        <w:t>,</w:t>
      </w:r>
    </w:p>
    <w:p w:rsidR="007535D0" w:rsidRDefault="007535D0" w:rsidP="00410D0F">
      <w:pPr>
        <w:pStyle w:val="Default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7535D0">
        <w:rPr>
          <w:rFonts w:ascii="Arial" w:hAnsi="Arial" w:cs="Arial"/>
          <w:color w:val="auto"/>
        </w:rPr>
        <w:t>Joanna Strzelczak - nauczyciel w III Liceum Ogólnokształcącym   w Łodzi</w:t>
      </w:r>
      <w:r>
        <w:rPr>
          <w:rFonts w:ascii="Arial" w:hAnsi="Arial" w:cs="Arial"/>
          <w:color w:val="auto"/>
        </w:rPr>
        <w:t>.</w:t>
      </w:r>
    </w:p>
    <w:p w:rsidR="00B915C1" w:rsidRPr="00B915C1" w:rsidRDefault="00B915C1" w:rsidP="00923B4B">
      <w:pPr>
        <w:pStyle w:val="Nagwek2"/>
      </w:pPr>
      <w:bookmarkStart w:id="2" w:name="_Hlk141777490"/>
      <w:r w:rsidRPr="00B915C1">
        <w:t xml:space="preserve">Załącznik </w:t>
      </w:r>
      <w:r>
        <w:t>nr 4</w:t>
      </w:r>
    </w:p>
    <w:p w:rsidR="00B915C1" w:rsidRPr="00B915C1" w:rsidRDefault="00B915C1" w:rsidP="00B915C1">
      <w:pPr>
        <w:pStyle w:val="Default"/>
        <w:spacing w:line="360" w:lineRule="auto"/>
        <w:rPr>
          <w:rFonts w:ascii="Arial" w:hAnsi="Arial" w:cs="Arial"/>
          <w:color w:val="auto"/>
        </w:rPr>
      </w:pPr>
      <w:r w:rsidRPr="00B915C1">
        <w:rPr>
          <w:rFonts w:ascii="Arial" w:hAnsi="Arial" w:cs="Arial"/>
          <w:color w:val="auto"/>
        </w:rPr>
        <w:t xml:space="preserve">Skład Wojewódzkiej Komisji Konkursu Przedmiotowego z Języka </w:t>
      </w:r>
      <w:r>
        <w:rPr>
          <w:rFonts w:ascii="Arial" w:hAnsi="Arial" w:cs="Arial"/>
          <w:color w:val="auto"/>
        </w:rPr>
        <w:t>Francuskiego</w:t>
      </w:r>
      <w:r w:rsidRPr="00B915C1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B915C1" w:rsidRPr="00B915C1" w:rsidRDefault="00B915C1" w:rsidP="00410D0F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gnieszka Badziak</w:t>
      </w:r>
      <w:r w:rsidRPr="00B915C1">
        <w:rPr>
          <w:rFonts w:ascii="Arial" w:hAnsi="Arial" w:cs="Arial"/>
          <w:color w:val="auto"/>
        </w:rPr>
        <w:t xml:space="preserve"> - przewodniczący komisji, wizytator Delegatury Kuratorium Oświaty w Łodzi z siedzibą w </w:t>
      </w:r>
      <w:r>
        <w:rPr>
          <w:rFonts w:ascii="Arial" w:hAnsi="Arial" w:cs="Arial"/>
          <w:color w:val="auto"/>
        </w:rPr>
        <w:t>Kutnie</w:t>
      </w:r>
      <w:r w:rsidRPr="00B915C1">
        <w:rPr>
          <w:rFonts w:ascii="Arial" w:hAnsi="Arial" w:cs="Arial"/>
          <w:color w:val="auto"/>
        </w:rPr>
        <w:t>,</w:t>
      </w:r>
    </w:p>
    <w:p w:rsidR="00B915C1" w:rsidRPr="00B915C1" w:rsidRDefault="00B915C1" w:rsidP="00410D0F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arek Korytowski</w:t>
      </w:r>
      <w:r w:rsidRPr="00B915C1">
        <w:rPr>
          <w:rFonts w:ascii="Arial" w:hAnsi="Arial" w:cs="Arial"/>
          <w:color w:val="auto"/>
        </w:rPr>
        <w:t xml:space="preserve"> - wiceprzewodniczący komisji, wizytator Delegatury Kuratorium Oświaty w Łodzi z siedzibą w </w:t>
      </w:r>
      <w:r w:rsidR="0017021C">
        <w:rPr>
          <w:rFonts w:ascii="Arial" w:hAnsi="Arial" w:cs="Arial"/>
          <w:color w:val="auto"/>
        </w:rPr>
        <w:t>Kutnie</w:t>
      </w:r>
      <w:r w:rsidRPr="00B915C1">
        <w:rPr>
          <w:rFonts w:ascii="Arial" w:hAnsi="Arial" w:cs="Arial"/>
          <w:color w:val="auto"/>
        </w:rPr>
        <w:t>,</w:t>
      </w:r>
    </w:p>
    <w:p w:rsidR="005D5E7B" w:rsidRPr="005D5E7B" w:rsidRDefault="005D5E7B" w:rsidP="00410D0F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5D5E7B">
        <w:rPr>
          <w:rFonts w:ascii="Arial" w:hAnsi="Arial" w:cs="Arial"/>
          <w:color w:val="auto"/>
        </w:rPr>
        <w:t>Karolina Wijata, nauczyciel w Zespole Szkół Plastycznych im. Tadeusza Makowskiego w Łodzi,</w:t>
      </w:r>
    </w:p>
    <w:p w:rsidR="00B915C1" w:rsidRDefault="005D5E7B" w:rsidP="00410D0F">
      <w:pPr>
        <w:pStyle w:val="Defaul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5D5E7B">
        <w:rPr>
          <w:rFonts w:ascii="Arial" w:hAnsi="Arial" w:cs="Arial"/>
          <w:color w:val="auto"/>
        </w:rPr>
        <w:t>Joanna Hołysz, nauczyciel w Szkole Podstawowej Łódzkiego Stowarzyszenia Edukacyjnego w Łodzi</w:t>
      </w:r>
      <w:r w:rsidR="00B915C1" w:rsidRPr="00B915C1">
        <w:rPr>
          <w:rFonts w:ascii="Arial" w:hAnsi="Arial" w:cs="Arial"/>
          <w:color w:val="auto"/>
        </w:rPr>
        <w:t>.</w:t>
      </w:r>
    </w:p>
    <w:bookmarkEnd w:id="2"/>
    <w:p w:rsidR="0017021C" w:rsidRPr="0017021C" w:rsidRDefault="0017021C" w:rsidP="00923B4B">
      <w:pPr>
        <w:pStyle w:val="Nagwek2"/>
      </w:pPr>
      <w:r w:rsidRPr="0017021C">
        <w:t xml:space="preserve">Załącznik nr </w:t>
      </w:r>
      <w:r>
        <w:t>5</w:t>
      </w:r>
    </w:p>
    <w:p w:rsidR="0017021C" w:rsidRPr="0017021C" w:rsidRDefault="0017021C" w:rsidP="0017021C">
      <w:pPr>
        <w:pStyle w:val="Default"/>
        <w:spacing w:line="360" w:lineRule="auto"/>
        <w:rPr>
          <w:rFonts w:ascii="Arial" w:hAnsi="Arial" w:cs="Arial"/>
          <w:color w:val="auto"/>
        </w:rPr>
      </w:pPr>
      <w:bookmarkStart w:id="3" w:name="_Hlk141871567"/>
      <w:r w:rsidRPr="0017021C">
        <w:rPr>
          <w:rFonts w:ascii="Arial" w:hAnsi="Arial" w:cs="Arial"/>
          <w:color w:val="auto"/>
        </w:rPr>
        <w:t xml:space="preserve">Skład Wojewódzkiej Komisji Konkursu Przedmiotowego z Języka </w:t>
      </w:r>
      <w:r>
        <w:rPr>
          <w:rFonts w:ascii="Arial" w:hAnsi="Arial" w:cs="Arial"/>
          <w:color w:val="auto"/>
        </w:rPr>
        <w:t>Hiszpańskiego</w:t>
      </w:r>
      <w:r w:rsidRPr="0017021C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17021C" w:rsidRPr="0017021C" w:rsidRDefault="0017021C" w:rsidP="000D09B7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rosław Owsiański</w:t>
      </w:r>
      <w:r w:rsidRPr="0017021C">
        <w:rPr>
          <w:rFonts w:ascii="Arial" w:hAnsi="Arial" w:cs="Arial"/>
          <w:color w:val="auto"/>
        </w:rPr>
        <w:t xml:space="preserve"> - przewodniczący komisji, wizytator Kuratorium Oświaty w Łodzi,</w:t>
      </w:r>
    </w:p>
    <w:p w:rsidR="0017021C" w:rsidRDefault="00CD7872" w:rsidP="000D09B7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lżbieta </w:t>
      </w:r>
      <w:r w:rsidR="00623D5C">
        <w:rPr>
          <w:rFonts w:ascii="Arial" w:hAnsi="Arial" w:cs="Arial"/>
          <w:color w:val="auto"/>
        </w:rPr>
        <w:t xml:space="preserve">Pajewska </w:t>
      </w:r>
      <w:r w:rsidR="0017021C" w:rsidRPr="0017021C">
        <w:rPr>
          <w:rFonts w:ascii="Arial" w:hAnsi="Arial" w:cs="Arial"/>
          <w:color w:val="auto"/>
        </w:rPr>
        <w:t>- wiceprzewodniczący komisji, wizytator Kuratorium Oświaty w Łodzi,</w:t>
      </w:r>
    </w:p>
    <w:p w:rsidR="000D09B7" w:rsidRPr="000D09B7" w:rsidRDefault="000D09B7" w:rsidP="000D09B7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D09B7">
        <w:rPr>
          <w:rFonts w:ascii="Arial" w:hAnsi="Arial" w:cs="Arial"/>
          <w:color w:val="auto"/>
        </w:rPr>
        <w:t>Krzysztof Słomka vel Słomiński, nauczyciel w XI Liceum Ogólnokształcącym Łodzi</w:t>
      </w:r>
      <w:r>
        <w:rPr>
          <w:rFonts w:ascii="Arial" w:hAnsi="Arial" w:cs="Arial"/>
          <w:color w:val="auto"/>
        </w:rPr>
        <w:t>,</w:t>
      </w:r>
    </w:p>
    <w:p w:rsidR="000D09B7" w:rsidRPr="000D09B7" w:rsidRDefault="000D09B7" w:rsidP="000D09B7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D09B7">
        <w:rPr>
          <w:rFonts w:ascii="Arial" w:hAnsi="Arial" w:cs="Arial"/>
          <w:color w:val="auto"/>
        </w:rPr>
        <w:t>Agata Chrakowiecka, nauczyciel w XXI Liceum Ogólnokształcącym w Łodzi</w:t>
      </w:r>
      <w:r>
        <w:rPr>
          <w:rFonts w:ascii="Arial" w:hAnsi="Arial" w:cs="Arial"/>
          <w:color w:val="auto"/>
        </w:rPr>
        <w:t>.</w:t>
      </w:r>
    </w:p>
    <w:bookmarkEnd w:id="3"/>
    <w:p w:rsidR="0017021C" w:rsidRPr="0017021C" w:rsidRDefault="0017021C" w:rsidP="00923B4B">
      <w:pPr>
        <w:pStyle w:val="Nagwek2"/>
      </w:pPr>
      <w:r w:rsidRPr="0017021C">
        <w:t xml:space="preserve">Załącznik nr </w:t>
      </w:r>
      <w:r>
        <w:t>6</w:t>
      </w:r>
    </w:p>
    <w:p w:rsidR="0017021C" w:rsidRPr="0017021C" w:rsidRDefault="0017021C" w:rsidP="0017021C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Skład Wojewódzkiej Komisji Konkursu Przedmiotowego z </w:t>
      </w:r>
      <w:r>
        <w:rPr>
          <w:rFonts w:ascii="Arial" w:hAnsi="Arial" w:cs="Arial"/>
          <w:color w:val="auto"/>
        </w:rPr>
        <w:t>Historii</w:t>
      </w:r>
      <w:r w:rsidRPr="0017021C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17021C" w:rsidRPr="0017021C" w:rsidRDefault="0017021C" w:rsidP="00410D0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wa Karlińska-Grzela</w:t>
      </w:r>
      <w:r w:rsidRPr="0017021C">
        <w:rPr>
          <w:rFonts w:ascii="Arial" w:hAnsi="Arial" w:cs="Arial"/>
          <w:color w:val="auto"/>
        </w:rPr>
        <w:t xml:space="preserve"> - przewodniczący komisji, wizytator Delegatury Kuratorium Oświaty w Łodzi z siedzibą w Piotrkowie Trybunalskim,</w:t>
      </w:r>
    </w:p>
    <w:p w:rsidR="007535D0" w:rsidRDefault="0017021C" w:rsidP="00410D0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Jadwiga Lekan</w:t>
      </w:r>
      <w:r w:rsidRPr="0017021C">
        <w:rPr>
          <w:rFonts w:ascii="Arial" w:hAnsi="Arial" w:cs="Arial"/>
          <w:color w:val="auto"/>
        </w:rPr>
        <w:t xml:space="preserve"> - wiceprzewodniczący komisji, wizytator Delegatury Kuratorium Oświaty w Łodzi z siedzibą w Piotrkowie Trybunalskim,</w:t>
      </w:r>
    </w:p>
    <w:p w:rsidR="007535D0" w:rsidRPr="007535D0" w:rsidRDefault="003339C6" w:rsidP="00410D0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3339C6">
        <w:rPr>
          <w:rFonts w:ascii="Arial" w:hAnsi="Arial" w:cs="Arial"/>
          <w:color w:val="auto"/>
        </w:rPr>
        <w:t xml:space="preserve">Monika Kuszewska - nauczyciel w Zespole Szkół CKU im. Juliusza </w:t>
      </w:r>
      <w:r>
        <w:rPr>
          <w:rFonts w:ascii="Arial" w:hAnsi="Arial" w:cs="Arial"/>
          <w:color w:val="auto"/>
        </w:rPr>
        <w:t>P</w:t>
      </w:r>
      <w:r w:rsidRPr="003339C6">
        <w:rPr>
          <w:rFonts w:ascii="Arial" w:hAnsi="Arial" w:cs="Arial"/>
          <w:color w:val="auto"/>
        </w:rPr>
        <w:t>oniatowskiego w Czarnocinie i Liceum Ogólnokształcącym im. Jana Karskiego w Wiśniowej Górze</w:t>
      </w:r>
      <w:r w:rsidR="007535D0">
        <w:rPr>
          <w:rFonts w:ascii="Arial" w:hAnsi="Arial" w:cs="Arial"/>
          <w:color w:val="auto"/>
        </w:rPr>
        <w:t>,</w:t>
      </w:r>
    </w:p>
    <w:p w:rsidR="007535D0" w:rsidRPr="007535D0" w:rsidRDefault="007535D0" w:rsidP="00410D0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7535D0">
        <w:rPr>
          <w:rFonts w:ascii="Arial" w:hAnsi="Arial" w:cs="Arial"/>
          <w:color w:val="auto"/>
        </w:rPr>
        <w:t>Maciej Pawłowski –</w:t>
      </w:r>
      <w:r>
        <w:rPr>
          <w:rFonts w:ascii="Arial" w:hAnsi="Arial" w:cs="Arial"/>
          <w:color w:val="auto"/>
        </w:rPr>
        <w:t xml:space="preserve"> </w:t>
      </w:r>
      <w:r w:rsidRPr="007535D0">
        <w:rPr>
          <w:rFonts w:ascii="Arial" w:hAnsi="Arial" w:cs="Arial"/>
          <w:color w:val="auto"/>
        </w:rPr>
        <w:t>nauczyciel w Zespole Szkół nr 1 im. Stanisława Staszica w Kutnie</w:t>
      </w:r>
      <w:r>
        <w:rPr>
          <w:rFonts w:ascii="Arial" w:hAnsi="Arial" w:cs="Arial"/>
          <w:color w:val="auto"/>
        </w:rPr>
        <w:t>,</w:t>
      </w:r>
    </w:p>
    <w:p w:rsidR="0017021C" w:rsidRPr="007535D0" w:rsidRDefault="007535D0" w:rsidP="00410D0F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7535D0">
        <w:rPr>
          <w:rFonts w:ascii="Arial" w:hAnsi="Arial" w:cs="Arial"/>
          <w:color w:val="auto"/>
        </w:rPr>
        <w:t>Beata Hałaczkiewicz - nauczyciel w Zespole Szkół Ponadpodstawowych nr 2</w:t>
      </w:r>
      <w:r>
        <w:rPr>
          <w:rFonts w:ascii="Arial" w:hAnsi="Arial" w:cs="Arial"/>
          <w:color w:val="auto"/>
        </w:rPr>
        <w:t xml:space="preserve"> </w:t>
      </w:r>
      <w:r w:rsidRPr="007535D0">
        <w:rPr>
          <w:rFonts w:ascii="Arial" w:hAnsi="Arial" w:cs="Arial"/>
          <w:color w:val="auto"/>
        </w:rPr>
        <w:t>w Piotrkowie Trybunalskim</w:t>
      </w:r>
      <w:r>
        <w:rPr>
          <w:rFonts w:ascii="Arial" w:hAnsi="Arial" w:cs="Arial"/>
          <w:color w:val="auto"/>
        </w:rPr>
        <w:t>.</w:t>
      </w:r>
      <w:r w:rsidRPr="007535D0">
        <w:rPr>
          <w:rFonts w:ascii="Arial" w:hAnsi="Arial" w:cs="Arial"/>
          <w:color w:val="auto"/>
        </w:rPr>
        <w:t xml:space="preserve"> </w:t>
      </w:r>
    </w:p>
    <w:p w:rsidR="0017021C" w:rsidRPr="0017021C" w:rsidRDefault="0017021C" w:rsidP="00923B4B">
      <w:pPr>
        <w:pStyle w:val="Nagwek2"/>
      </w:pPr>
      <w:r w:rsidRPr="0017021C">
        <w:t xml:space="preserve">Załącznik nr </w:t>
      </w:r>
      <w:r>
        <w:t>7</w:t>
      </w:r>
    </w:p>
    <w:p w:rsidR="0017021C" w:rsidRPr="0017021C" w:rsidRDefault="0017021C" w:rsidP="0017021C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Skład Wojewódzkiej Komisji Konkursu Przedmiotowego z </w:t>
      </w:r>
      <w:r>
        <w:rPr>
          <w:rFonts w:ascii="Arial" w:hAnsi="Arial" w:cs="Arial"/>
          <w:color w:val="auto"/>
        </w:rPr>
        <w:t>Matematyki</w:t>
      </w:r>
      <w:r w:rsidRPr="0017021C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17021C" w:rsidRPr="0017021C" w:rsidRDefault="0017021C" w:rsidP="00410D0F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Elżbieta </w:t>
      </w:r>
      <w:r>
        <w:rPr>
          <w:rFonts w:ascii="Arial" w:hAnsi="Arial" w:cs="Arial"/>
          <w:color w:val="auto"/>
        </w:rPr>
        <w:t>Celer</w:t>
      </w:r>
      <w:r w:rsidRPr="0017021C">
        <w:rPr>
          <w:rFonts w:ascii="Arial" w:hAnsi="Arial" w:cs="Arial"/>
          <w:color w:val="auto"/>
        </w:rPr>
        <w:t xml:space="preserve"> - przewodniczący komisji, wizytator Delegatury Kuratorium Oświaty w Łodzi z siedzibą w </w:t>
      </w:r>
      <w:r>
        <w:rPr>
          <w:rFonts w:ascii="Arial" w:hAnsi="Arial" w:cs="Arial"/>
          <w:color w:val="auto"/>
        </w:rPr>
        <w:t>Sieradzu</w:t>
      </w:r>
      <w:r w:rsidRPr="0017021C">
        <w:rPr>
          <w:rFonts w:ascii="Arial" w:hAnsi="Arial" w:cs="Arial"/>
          <w:color w:val="auto"/>
        </w:rPr>
        <w:t>,</w:t>
      </w:r>
    </w:p>
    <w:p w:rsidR="0017021C" w:rsidRDefault="005D5E7B" w:rsidP="00410D0F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rena Wydmuch </w:t>
      </w:r>
      <w:r w:rsidR="0017021C" w:rsidRPr="0017021C">
        <w:rPr>
          <w:rFonts w:ascii="Arial" w:hAnsi="Arial" w:cs="Arial"/>
          <w:color w:val="auto"/>
        </w:rPr>
        <w:t xml:space="preserve">- wiceprzewodniczący komisji, wizytator Delegatury Kuratorium Oświaty w Łodzi z siedzibą w </w:t>
      </w:r>
      <w:r w:rsidR="0017021C">
        <w:rPr>
          <w:rFonts w:ascii="Arial" w:hAnsi="Arial" w:cs="Arial"/>
          <w:color w:val="auto"/>
        </w:rPr>
        <w:t>Sieradzu</w:t>
      </w:r>
      <w:r w:rsidR="0017021C" w:rsidRPr="0017021C">
        <w:rPr>
          <w:rFonts w:ascii="Arial" w:hAnsi="Arial" w:cs="Arial"/>
          <w:color w:val="auto"/>
        </w:rPr>
        <w:t xml:space="preserve">, </w:t>
      </w:r>
    </w:p>
    <w:p w:rsidR="000D09B7" w:rsidRPr="000D09B7" w:rsidRDefault="000D09B7" w:rsidP="000D09B7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D09B7">
        <w:rPr>
          <w:rFonts w:ascii="Arial" w:hAnsi="Arial" w:cs="Arial"/>
          <w:color w:val="auto"/>
        </w:rPr>
        <w:t>Anna Szczepaniak – Zdunek – nauczyciel w II Liceum Ogólnokształcącym z Oddziałami Dwujęzycznymi im. Stefana Żeromskiego w Sieradzu,</w:t>
      </w:r>
    </w:p>
    <w:p w:rsidR="000D09B7" w:rsidRPr="000D09B7" w:rsidRDefault="000D09B7" w:rsidP="000D09B7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D09B7">
        <w:rPr>
          <w:rFonts w:ascii="Arial" w:hAnsi="Arial" w:cs="Arial"/>
          <w:color w:val="auto"/>
        </w:rPr>
        <w:t xml:space="preserve">Joanna Jackowska </w:t>
      </w:r>
      <w:r>
        <w:rPr>
          <w:rFonts w:ascii="Arial" w:hAnsi="Arial" w:cs="Arial"/>
          <w:color w:val="auto"/>
        </w:rPr>
        <w:t>–</w:t>
      </w:r>
      <w:r w:rsidRPr="000D09B7">
        <w:rPr>
          <w:rFonts w:ascii="Arial" w:hAnsi="Arial" w:cs="Arial"/>
          <w:color w:val="auto"/>
        </w:rPr>
        <w:t xml:space="preserve"> nauczyciel</w:t>
      </w:r>
      <w:r>
        <w:rPr>
          <w:rFonts w:ascii="Arial" w:hAnsi="Arial" w:cs="Arial"/>
          <w:color w:val="auto"/>
        </w:rPr>
        <w:t xml:space="preserve"> w </w:t>
      </w:r>
      <w:r w:rsidRPr="000D09B7">
        <w:rPr>
          <w:rFonts w:ascii="Arial" w:hAnsi="Arial" w:cs="Arial"/>
          <w:color w:val="auto"/>
        </w:rPr>
        <w:t>Szko</w:t>
      </w:r>
      <w:r>
        <w:rPr>
          <w:rFonts w:ascii="Arial" w:hAnsi="Arial" w:cs="Arial"/>
          <w:color w:val="auto"/>
        </w:rPr>
        <w:t>le</w:t>
      </w:r>
      <w:r w:rsidRPr="000D09B7">
        <w:rPr>
          <w:rFonts w:ascii="Arial" w:hAnsi="Arial" w:cs="Arial"/>
          <w:color w:val="auto"/>
        </w:rPr>
        <w:t xml:space="preserve"> Podstawowej we Wróblewie,</w:t>
      </w:r>
    </w:p>
    <w:p w:rsidR="000D09B7" w:rsidRPr="000D09B7" w:rsidRDefault="000D09B7" w:rsidP="000D09B7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D09B7">
        <w:rPr>
          <w:rFonts w:ascii="Arial" w:hAnsi="Arial" w:cs="Arial"/>
          <w:color w:val="auto"/>
        </w:rPr>
        <w:t>Agnieszka Świtalska – nauczyciel w Zespole Szkół Ogólnokształcących im. Ignacego Jana Paderewskiego w Łasku-Kolumnie,</w:t>
      </w:r>
    </w:p>
    <w:p w:rsidR="000D09B7" w:rsidRPr="000D09B7" w:rsidRDefault="000D09B7" w:rsidP="000D09B7">
      <w:pPr>
        <w:pStyle w:val="Defaul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0D09B7">
        <w:rPr>
          <w:rFonts w:ascii="Arial" w:hAnsi="Arial" w:cs="Arial"/>
          <w:color w:val="auto"/>
        </w:rPr>
        <w:t>Aneta Łącz – nauczyciel</w:t>
      </w:r>
      <w:r>
        <w:rPr>
          <w:rFonts w:ascii="Arial" w:hAnsi="Arial" w:cs="Arial"/>
          <w:color w:val="auto"/>
        </w:rPr>
        <w:t xml:space="preserve"> w</w:t>
      </w:r>
      <w:r w:rsidRPr="000D09B7">
        <w:rPr>
          <w:rFonts w:ascii="Arial" w:hAnsi="Arial" w:cs="Arial"/>
          <w:color w:val="auto"/>
        </w:rPr>
        <w:t xml:space="preserve"> Szko</w:t>
      </w:r>
      <w:r>
        <w:rPr>
          <w:rFonts w:ascii="Arial" w:hAnsi="Arial" w:cs="Arial"/>
          <w:color w:val="auto"/>
        </w:rPr>
        <w:t>le</w:t>
      </w:r>
      <w:r w:rsidRPr="000D09B7">
        <w:rPr>
          <w:rFonts w:ascii="Arial" w:hAnsi="Arial" w:cs="Arial"/>
          <w:color w:val="auto"/>
        </w:rPr>
        <w:t xml:space="preserve"> Podstawowej nr 5 im. Mikołaja Kopernika w Łasku.</w:t>
      </w:r>
    </w:p>
    <w:p w:rsidR="0017021C" w:rsidRPr="0017021C" w:rsidRDefault="0017021C" w:rsidP="00923B4B">
      <w:pPr>
        <w:pStyle w:val="Nagwek2"/>
      </w:pPr>
      <w:r w:rsidRPr="00F21F1D">
        <w:t>Załącznik nr 8</w:t>
      </w:r>
    </w:p>
    <w:p w:rsidR="0017021C" w:rsidRPr="0017021C" w:rsidRDefault="0017021C" w:rsidP="0017021C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Skład Wojewódzkiej Komisji Konkursu Przedmiotowego z </w:t>
      </w:r>
      <w:r>
        <w:rPr>
          <w:rFonts w:ascii="Arial" w:hAnsi="Arial" w:cs="Arial"/>
          <w:color w:val="auto"/>
        </w:rPr>
        <w:t xml:space="preserve">Fizyki </w:t>
      </w:r>
      <w:r w:rsidRPr="0017021C">
        <w:rPr>
          <w:rFonts w:ascii="Arial" w:hAnsi="Arial" w:cs="Arial"/>
          <w:color w:val="auto"/>
        </w:rPr>
        <w:t>dla uczniów szkół podstawowych w roku szkolnym 2023/2024:</w:t>
      </w:r>
    </w:p>
    <w:p w:rsidR="0017021C" w:rsidRPr="0017021C" w:rsidRDefault="0017021C" w:rsidP="00F21F1D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Agnieszka </w:t>
      </w:r>
      <w:r>
        <w:rPr>
          <w:rFonts w:ascii="Arial" w:hAnsi="Arial" w:cs="Arial"/>
          <w:color w:val="auto"/>
        </w:rPr>
        <w:t>Szczech</w:t>
      </w:r>
      <w:r w:rsidRPr="0017021C">
        <w:rPr>
          <w:rFonts w:ascii="Arial" w:hAnsi="Arial" w:cs="Arial"/>
          <w:color w:val="auto"/>
        </w:rPr>
        <w:t xml:space="preserve"> - przewodniczący komisji, wizytator Delegatury Kuratorium Oświaty w Łodzi z siedzibą w Kutnie,</w:t>
      </w:r>
    </w:p>
    <w:p w:rsidR="00F21F1D" w:rsidRDefault="0017021C" w:rsidP="00F21F1D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żbieta Czubatka</w:t>
      </w:r>
      <w:r w:rsidRPr="0017021C">
        <w:rPr>
          <w:rFonts w:ascii="Arial" w:hAnsi="Arial" w:cs="Arial"/>
          <w:color w:val="auto"/>
        </w:rPr>
        <w:t xml:space="preserve"> - wiceprzewodniczący komisji, wizytator Delegatury Kuratorium Oświaty w Łodzi z siedzibą w Kutnie, </w:t>
      </w:r>
    </w:p>
    <w:p w:rsidR="00F21F1D" w:rsidRDefault="00F21F1D" w:rsidP="00F21F1D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Małgorzata Filipiak, nauczyciel w Szkole Podstawowej nr 2 im. Marszałka Józefa Piłsudskiego w Kutnie,</w:t>
      </w:r>
    </w:p>
    <w:p w:rsidR="00F21F1D" w:rsidRDefault="00F21F1D" w:rsidP="00F21F1D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Dorota Cichońska, nauczyciel w Szkole Podstawowej nr 6 im. M. Skłodowskiej-Curie w Kutnie,</w:t>
      </w:r>
    </w:p>
    <w:p w:rsidR="00F21F1D" w:rsidRPr="00F21F1D" w:rsidRDefault="00F21F1D" w:rsidP="00F21F1D">
      <w:pPr>
        <w:pStyle w:val="Default"/>
        <w:numPr>
          <w:ilvl w:val="0"/>
          <w:numId w:val="8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>Robert Wąs, nauczyciel w I Liceum Ogólnokształcące im. Gen. Jana Henryka Dąbrowskiego w Kutnie.</w:t>
      </w:r>
    </w:p>
    <w:p w:rsidR="0017021C" w:rsidRPr="0017021C" w:rsidRDefault="0017021C" w:rsidP="00923B4B">
      <w:pPr>
        <w:pStyle w:val="Nagwek2"/>
      </w:pPr>
      <w:r w:rsidRPr="00F5633C">
        <w:t>Załącznik nr 9</w:t>
      </w:r>
    </w:p>
    <w:p w:rsidR="0017021C" w:rsidRPr="0017021C" w:rsidRDefault="0017021C" w:rsidP="0017021C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Skład Wojewódzkiej Komisji Konkursu Przedmiotowego z </w:t>
      </w:r>
      <w:r>
        <w:rPr>
          <w:rFonts w:ascii="Arial" w:hAnsi="Arial" w:cs="Arial"/>
          <w:color w:val="auto"/>
        </w:rPr>
        <w:t>Chemii</w:t>
      </w:r>
      <w:r w:rsidRPr="0017021C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17021C" w:rsidRPr="0017021C" w:rsidRDefault="0017021C" w:rsidP="00410D0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rena Wydmuch</w:t>
      </w:r>
      <w:r w:rsidRPr="0017021C">
        <w:rPr>
          <w:rFonts w:ascii="Arial" w:hAnsi="Arial" w:cs="Arial"/>
          <w:color w:val="auto"/>
        </w:rPr>
        <w:t xml:space="preserve"> - przewodniczący komisji, wizytator Delegatury Kuratorium Oświaty w Łodzi z siedzibą w Sieradzu,</w:t>
      </w:r>
    </w:p>
    <w:p w:rsidR="0017021C" w:rsidRDefault="005D5E7B" w:rsidP="00410D0F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żbieta Celer</w:t>
      </w:r>
      <w:r w:rsidR="00CB3DE8">
        <w:rPr>
          <w:rFonts w:ascii="Arial" w:hAnsi="Arial" w:cs="Arial"/>
          <w:color w:val="auto"/>
        </w:rPr>
        <w:t xml:space="preserve"> </w:t>
      </w:r>
      <w:r w:rsidR="0017021C" w:rsidRPr="0017021C">
        <w:rPr>
          <w:rFonts w:ascii="Arial" w:hAnsi="Arial" w:cs="Arial"/>
          <w:color w:val="auto"/>
        </w:rPr>
        <w:t>- wiceprzewodniczący komisji, wizytator Delegatury Kuratorium Oświaty w Łodzi z siedzibą w Sieradzu,</w:t>
      </w:r>
    </w:p>
    <w:p w:rsidR="00861734" w:rsidRDefault="00F5633C" w:rsidP="00861734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5633C">
        <w:rPr>
          <w:rFonts w:ascii="Arial" w:hAnsi="Arial" w:cs="Arial"/>
          <w:color w:val="auto"/>
        </w:rPr>
        <w:t xml:space="preserve">Maciej Sienkiewicz </w:t>
      </w:r>
      <w:r>
        <w:rPr>
          <w:rFonts w:ascii="Arial" w:hAnsi="Arial" w:cs="Arial"/>
          <w:color w:val="auto"/>
        </w:rPr>
        <w:t>- n</w:t>
      </w:r>
      <w:r w:rsidRPr="00F5633C">
        <w:rPr>
          <w:rFonts w:ascii="Arial" w:hAnsi="Arial" w:cs="Arial"/>
          <w:color w:val="auto"/>
        </w:rPr>
        <w:t>auczyciel w I Liceum Ogólnokształcącym w Łodzi,</w:t>
      </w:r>
    </w:p>
    <w:p w:rsidR="00F5633C" w:rsidRPr="00861734" w:rsidRDefault="00F5633C" w:rsidP="00861734">
      <w:pPr>
        <w:pStyle w:val="Defaul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861734">
        <w:rPr>
          <w:rFonts w:ascii="Arial" w:hAnsi="Arial" w:cs="Arial"/>
          <w:color w:val="auto"/>
        </w:rPr>
        <w:t>Maria Rodriguez – Moya – nauczyciel w  Szkole Podstawowej nr 3 im. M. Kopernika w Pabianicach.</w:t>
      </w:r>
    </w:p>
    <w:p w:rsidR="0017021C" w:rsidRPr="0017021C" w:rsidRDefault="0017021C" w:rsidP="00923B4B">
      <w:pPr>
        <w:pStyle w:val="Nagwek2"/>
      </w:pPr>
      <w:r w:rsidRPr="00F21F1D">
        <w:t>Załącznik nr 10</w:t>
      </w:r>
    </w:p>
    <w:p w:rsidR="00B73DD7" w:rsidRPr="00B73DD7" w:rsidRDefault="0017021C" w:rsidP="00B73DD7">
      <w:pPr>
        <w:pStyle w:val="Default"/>
        <w:spacing w:line="360" w:lineRule="auto"/>
        <w:rPr>
          <w:rFonts w:ascii="Arial" w:hAnsi="Arial" w:cs="Arial"/>
          <w:color w:val="auto"/>
        </w:rPr>
      </w:pPr>
      <w:r w:rsidRPr="0017021C">
        <w:rPr>
          <w:rFonts w:ascii="Arial" w:hAnsi="Arial" w:cs="Arial"/>
          <w:color w:val="auto"/>
        </w:rPr>
        <w:t xml:space="preserve">Skład Wojewódzkiej Komisji Konkursu Przedmiotowego z </w:t>
      </w:r>
      <w:r>
        <w:rPr>
          <w:rFonts w:ascii="Arial" w:hAnsi="Arial" w:cs="Arial"/>
          <w:color w:val="auto"/>
        </w:rPr>
        <w:t>Biologi</w:t>
      </w:r>
      <w:r w:rsidRPr="0017021C">
        <w:rPr>
          <w:rFonts w:ascii="Arial" w:hAnsi="Arial" w:cs="Arial"/>
          <w:color w:val="auto"/>
        </w:rPr>
        <w:t>i dla uczniów szkół podstawowych w roku szkolnym 2023/2024:</w:t>
      </w:r>
    </w:p>
    <w:p w:rsidR="00B73DD7" w:rsidRPr="00B73DD7" w:rsidRDefault="00B73DD7" w:rsidP="00410D0F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żbieta Pajewska</w:t>
      </w:r>
      <w:r w:rsidRPr="00B73DD7">
        <w:rPr>
          <w:rFonts w:ascii="Arial" w:hAnsi="Arial" w:cs="Arial"/>
          <w:color w:val="auto"/>
        </w:rPr>
        <w:t xml:space="preserve"> - przewodniczący komisji, wizytator Kuratorium Oświaty w Łodzi,</w:t>
      </w:r>
    </w:p>
    <w:p w:rsidR="00B73DD7" w:rsidRDefault="00B73DD7" w:rsidP="00410D0F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Jarosław Owsiański </w:t>
      </w:r>
      <w:r w:rsidRPr="00B73DD7">
        <w:rPr>
          <w:rFonts w:ascii="Arial" w:hAnsi="Arial" w:cs="Arial"/>
          <w:color w:val="auto"/>
        </w:rPr>
        <w:t>- wiceprzewodniczący komisji, wizytator Kuratorium Oświaty w Łodzi,</w:t>
      </w:r>
    </w:p>
    <w:p w:rsidR="00F21F1D" w:rsidRPr="00F21F1D" w:rsidRDefault="00F21F1D" w:rsidP="00F21F1D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 xml:space="preserve">Karolina Błasiak – nauczyciel </w:t>
      </w:r>
      <w:r>
        <w:rPr>
          <w:rFonts w:ascii="Arial" w:hAnsi="Arial" w:cs="Arial"/>
          <w:color w:val="auto"/>
        </w:rPr>
        <w:t xml:space="preserve">w </w:t>
      </w:r>
      <w:r w:rsidRPr="00F21F1D">
        <w:rPr>
          <w:rFonts w:ascii="Arial" w:hAnsi="Arial" w:cs="Arial"/>
          <w:color w:val="auto"/>
        </w:rPr>
        <w:t>XX Liceum Ogólnokształcącego w Łodzi.</w:t>
      </w:r>
    </w:p>
    <w:p w:rsidR="00F21F1D" w:rsidRPr="00F21F1D" w:rsidRDefault="00F21F1D" w:rsidP="00F21F1D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 xml:space="preserve">Marlena Pustelnik – nauczyciel </w:t>
      </w:r>
      <w:r>
        <w:rPr>
          <w:rFonts w:ascii="Arial" w:hAnsi="Arial" w:cs="Arial"/>
          <w:color w:val="auto"/>
        </w:rPr>
        <w:t xml:space="preserve">w </w:t>
      </w:r>
      <w:r w:rsidRPr="00F21F1D">
        <w:rPr>
          <w:rFonts w:ascii="Arial" w:hAnsi="Arial" w:cs="Arial"/>
          <w:color w:val="auto"/>
        </w:rPr>
        <w:t>XIII Liceum Ogólnokształcącego w Łodzi.</w:t>
      </w:r>
    </w:p>
    <w:p w:rsidR="00F21F1D" w:rsidRPr="00B73DD7" w:rsidRDefault="00F21F1D" w:rsidP="00F21F1D">
      <w:pPr>
        <w:pStyle w:val="Defaul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21F1D">
        <w:rPr>
          <w:rFonts w:ascii="Arial" w:hAnsi="Arial" w:cs="Arial"/>
          <w:color w:val="auto"/>
        </w:rPr>
        <w:t xml:space="preserve">Waldemar Ferensztajn – nauczyciel </w:t>
      </w:r>
      <w:r>
        <w:rPr>
          <w:rFonts w:ascii="Arial" w:hAnsi="Arial" w:cs="Arial"/>
          <w:color w:val="auto"/>
        </w:rPr>
        <w:t xml:space="preserve">w </w:t>
      </w:r>
      <w:r w:rsidRPr="00F21F1D">
        <w:rPr>
          <w:rFonts w:ascii="Arial" w:hAnsi="Arial" w:cs="Arial"/>
          <w:color w:val="auto"/>
        </w:rPr>
        <w:t>IX Liceum Ogólnokształcącego w Łodzi.</w:t>
      </w:r>
    </w:p>
    <w:p w:rsidR="00703E1C" w:rsidRPr="00703E1C" w:rsidRDefault="00703E1C" w:rsidP="00923B4B">
      <w:pPr>
        <w:pStyle w:val="Nagwek2"/>
      </w:pPr>
      <w:r w:rsidRPr="00FA73EA">
        <w:t>Załącznik nr 11</w:t>
      </w:r>
    </w:p>
    <w:p w:rsidR="00703E1C" w:rsidRPr="00703E1C" w:rsidRDefault="00703E1C" w:rsidP="00703E1C">
      <w:pPr>
        <w:pStyle w:val="Default"/>
        <w:spacing w:line="360" w:lineRule="auto"/>
        <w:rPr>
          <w:rFonts w:ascii="Arial" w:hAnsi="Arial" w:cs="Arial"/>
          <w:color w:val="auto"/>
        </w:rPr>
      </w:pPr>
      <w:r w:rsidRPr="00703E1C">
        <w:rPr>
          <w:rFonts w:ascii="Arial" w:hAnsi="Arial" w:cs="Arial"/>
          <w:color w:val="auto"/>
        </w:rPr>
        <w:t xml:space="preserve">Skład Wojewódzkiej Komisji Konkursu Przedmiotowego z </w:t>
      </w:r>
      <w:r w:rsidR="00B73DD7">
        <w:rPr>
          <w:rFonts w:ascii="Arial" w:hAnsi="Arial" w:cs="Arial"/>
          <w:color w:val="auto"/>
        </w:rPr>
        <w:t>Geografii</w:t>
      </w:r>
      <w:r w:rsidRPr="00703E1C">
        <w:rPr>
          <w:rFonts w:ascii="Arial" w:hAnsi="Arial" w:cs="Arial"/>
          <w:color w:val="auto"/>
        </w:rPr>
        <w:t xml:space="preserve"> dla uczniów szkół podstawowych w roku szkolnym 2023/2024:</w:t>
      </w:r>
    </w:p>
    <w:p w:rsidR="00703E1C" w:rsidRPr="00703E1C" w:rsidRDefault="00703E1C" w:rsidP="00410D0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ofia Kalisz</w:t>
      </w:r>
      <w:r w:rsidRPr="00703E1C">
        <w:rPr>
          <w:rFonts w:ascii="Arial" w:hAnsi="Arial" w:cs="Arial"/>
          <w:color w:val="auto"/>
        </w:rPr>
        <w:t xml:space="preserve"> - przewodniczący komisji, wizytator Delegatury Kuratorium Oświaty w Łodzi z siedzibą w Skierniewicach,</w:t>
      </w:r>
    </w:p>
    <w:p w:rsidR="00703E1C" w:rsidRDefault="005D5E7B" w:rsidP="00410D0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Kazimiera Pastusiak </w:t>
      </w:r>
      <w:r w:rsidRPr="00703E1C">
        <w:rPr>
          <w:rFonts w:ascii="Arial" w:hAnsi="Arial" w:cs="Arial"/>
          <w:color w:val="auto"/>
        </w:rPr>
        <w:t xml:space="preserve"> - </w:t>
      </w:r>
      <w:r>
        <w:rPr>
          <w:rFonts w:ascii="Arial" w:hAnsi="Arial" w:cs="Arial"/>
          <w:color w:val="auto"/>
        </w:rPr>
        <w:t>wice</w:t>
      </w:r>
      <w:r w:rsidRPr="00703E1C">
        <w:rPr>
          <w:rFonts w:ascii="Arial" w:hAnsi="Arial" w:cs="Arial"/>
          <w:color w:val="auto"/>
        </w:rPr>
        <w:t>przewodniczący komisji, wizytator Delegatury Kuratorium Oświaty w Łodzi z siedzibą w Skierniewicach,</w:t>
      </w:r>
    </w:p>
    <w:p w:rsidR="00FA73EA" w:rsidRPr="00FA73EA" w:rsidRDefault="00FA73EA" w:rsidP="00FA73E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A73EA">
        <w:rPr>
          <w:rFonts w:ascii="Arial" w:hAnsi="Arial" w:cs="Arial"/>
          <w:color w:val="auto"/>
        </w:rPr>
        <w:t xml:space="preserve">Magdalena Przyłuska </w:t>
      </w:r>
      <w:r>
        <w:rPr>
          <w:rFonts w:ascii="Arial" w:hAnsi="Arial" w:cs="Arial"/>
          <w:color w:val="auto"/>
        </w:rPr>
        <w:t xml:space="preserve"> - </w:t>
      </w:r>
      <w:r w:rsidRPr="00FA73EA">
        <w:rPr>
          <w:rFonts w:ascii="Arial" w:hAnsi="Arial" w:cs="Arial"/>
          <w:color w:val="auto"/>
        </w:rPr>
        <w:t>nauczyciel w Publicznej Szkole Podstawowej Mileszki</w:t>
      </w:r>
      <w:r>
        <w:rPr>
          <w:rFonts w:ascii="Arial" w:hAnsi="Arial" w:cs="Arial"/>
          <w:color w:val="auto"/>
        </w:rPr>
        <w:t>,</w:t>
      </w:r>
    </w:p>
    <w:p w:rsidR="00FA73EA" w:rsidRPr="00FA73EA" w:rsidRDefault="00FA73EA" w:rsidP="00FA73E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A73EA">
        <w:rPr>
          <w:rFonts w:ascii="Arial" w:hAnsi="Arial" w:cs="Arial"/>
          <w:color w:val="auto"/>
        </w:rPr>
        <w:t>Justyna Kruk nauczyciel w Zespole Szkół Nr 3 im. Wisławy Szymborskiej w Skierniewicach</w:t>
      </w:r>
      <w:r>
        <w:rPr>
          <w:rFonts w:ascii="Arial" w:hAnsi="Arial" w:cs="Arial"/>
          <w:color w:val="auto"/>
        </w:rPr>
        <w:t>,</w:t>
      </w:r>
    </w:p>
    <w:p w:rsidR="00FA73EA" w:rsidRDefault="00FA73EA" w:rsidP="00FA73EA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FA73EA">
        <w:rPr>
          <w:rFonts w:ascii="Arial" w:hAnsi="Arial" w:cs="Arial"/>
          <w:color w:val="auto"/>
        </w:rPr>
        <w:t xml:space="preserve">Anna Morawska-Stusek </w:t>
      </w:r>
      <w:r>
        <w:rPr>
          <w:rFonts w:ascii="Arial" w:hAnsi="Arial" w:cs="Arial"/>
          <w:color w:val="auto"/>
        </w:rPr>
        <w:t xml:space="preserve">- </w:t>
      </w:r>
      <w:r w:rsidRPr="00FA73EA">
        <w:rPr>
          <w:rFonts w:ascii="Arial" w:hAnsi="Arial" w:cs="Arial"/>
          <w:color w:val="auto"/>
        </w:rPr>
        <w:t>nauczyciel w VIII Liceum Ogólnokształcącym im. Adama Asnyka w Łodzi</w:t>
      </w:r>
      <w:r>
        <w:rPr>
          <w:rFonts w:ascii="Arial" w:hAnsi="Arial" w:cs="Arial"/>
          <w:color w:val="auto"/>
        </w:rPr>
        <w:t>.</w:t>
      </w:r>
    </w:p>
    <w:sectPr w:rsidR="00FA73EA" w:rsidSect="002E537E">
      <w:footerReference w:type="default" r:id="rId8"/>
      <w:pgSz w:w="11906" w:h="16838"/>
      <w:pgMar w:top="851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05" w:rsidRDefault="005D0C05" w:rsidP="00FF3058">
      <w:pPr>
        <w:spacing w:after="0" w:line="240" w:lineRule="auto"/>
      </w:pPr>
      <w:r>
        <w:separator/>
      </w:r>
    </w:p>
  </w:endnote>
  <w:endnote w:type="continuationSeparator" w:id="0">
    <w:p w:rsidR="005D0C05" w:rsidRDefault="005D0C05" w:rsidP="00FF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27" w:rsidRPr="00431227" w:rsidRDefault="00431227">
    <w:pPr>
      <w:pStyle w:val="Stopka"/>
      <w:jc w:val="right"/>
      <w:rPr>
        <w:rFonts w:ascii="Times New Roman" w:hAnsi="Times New Roman"/>
      </w:rPr>
    </w:pPr>
    <w:r w:rsidRPr="00431227">
      <w:rPr>
        <w:rFonts w:ascii="Times New Roman" w:hAnsi="Times New Roman"/>
      </w:rPr>
      <w:fldChar w:fldCharType="begin"/>
    </w:r>
    <w:r w:rsidRPr="00431227">
      <w:rPr>
        <w:rFonts w:ascii="Times New Roman" w:hAnsi="Times New Roman"/>
      </w:rPr>
      <w:instrText>PAGE   \* MERGEFORMAT</w:instrText>
    </w:r>
    <w:r w:rsidRPr="00431227">
      <w:rPr>
        <w:rFonts w:ascii="Times New Roman" w:hAnsi="Times New Roman"/>
      </w:rPr>
      <w:fldChar w:fldCharType="separate"/>
    </w:r>
    <w:r w:rsidR="005D0C05">
      <w:rPr>
        <w:rFonts w:ascii="Times New Roman" w:hAnsi="Times New Roman"/>
        <w:noProof/>
      </w:rPr>
      <w:t>1</w:t>
    </w:r>
    <w:r w:rsidRPr="00431227">
      <w:rPr>
        <w:rFonts w:ascii="Times New Roman" w:hAnsi="Times New Roman"/>
      </w:rPr>
      <w:fldChar w:fldCharType="end"/>
    </w:r>
  </w:p>
  <w:p w:rsidR="00431227" w:rsidRDefault="004312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05" w:rsidRDefault="005D0C05" w:rsidP="00FF3058">
      <w:pPr>
        <w:spacing w:after="0" w:line="240" w:lineRule="auto"/>
      </w:pPr>
      <w:r>
        <w:separator/>
      </w:r>
    </w:p>
  </w:footnote>
  <w:footnote w:type="continuationSeparator" w:id="0">
    <w:p w:rsidR="005D0C05" w:rsidRDefault="005D0C05" w:rsidP="00FF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9C"/>
    <w:multiLevelType w:val="hybridMultilevel"/>
    <w:tmpl w:val="4F80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3629"/>
    <w:multiLevelType w:val="hybridMultilevel"/>
    <w:tmpl w:val="E210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156F"/>
    <w:multiLevelType w:val="hybridMultilevel"/>
    <w:tmpl w:val="D31C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1313"/>
    <w:multiLevelType w:val="hybridMultilevel"/>
    <w:tmpl w:val="EDF21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A48"/>
    <w:multiLevelType w:val="hybridMultilevel"/>
    <w:tmpl w:val="44F858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E970FB"/>
    <w:multiLevelType w:val="hybridMultilevel"/>
    <w:tmpl w:val="14A42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E5F45"/>
    <w:multiLevelType w:val="hybridMultilevel"/>
    <w:tmpl w:val="6BEE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472E0"/>
    <w:multiLevelType w:val="hybridMultilevel"/>
    <w:tmpl w:val="BD96B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41F2D"/>
    <w:multiLevelType w:val="hybridMultilevel"/>
    <w:tmpl w:val="838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A0F"/>
    <w:multiLevelType w:val="hybridMultilevel"/>
    <w:tmpl w:val="96C81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28C8"/>
    <w:multiLevelType w:val="hybridMultilevel"/>
    <w:tmpl w:val="82E8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E9"/>
    <w:rsid w:val="00002FB6"/>
    <w:rsid w:val="00004094"/>
    <w:rsid w:val="0001449D"/>
    <w:rsid w:val="00025CBD"/>
    <w:rsid w:val="0003459B"/>
    <w:rsid w:val="000364B6"/>
    <w:rsid w:val="00037D87"/>
    <w:rsid w:val="00040708"/>
    <w:rsid w:val="000467B6"/>
    <w:rsid w:val="00046C28"/>
    <w:rsid w:val="00046D08"/>
    <w:rsid w:val="00054352"/>
    <w:rsid w:val="000634D9"/>
    <w:rsid w:val="000653FB"/>
    <w:rsid w:val="000655E2"/>
    <w:rsid w:val="00072FA7"/>
    <w:rsid w:val="00073FF8"/>
    <w:rsid w:val="000763FB"/>
    <w:rsid w:val="0007677D"/>
    <w:rsid w:val="000853EE"/>
    <w:rsid w:val="00091376"/>
    <w:rsid w:val="0009460D"/>
    <w:rsid w:val="000A4249"/>
    <w:rsid w:val="000A50CA"/>
    <w:rsid w:val="000A53BF"/>
    <w:rsid w:val="000A5595"/>
    <w:rsid w:val="000B0E4C"/>
    <w:rsid w:val="000B1760"/>
    <w:rsid w:val="000B2114"/>
    <w:rsid w:val="000B3A52"/>
    <w:rsid w:val="000B4AD9"/>
    <w:rsid w:val="000C5A10"/>
    <w:rsid w:val="000C6C54"/>
    <w:rsid w:val="000C70E6"/>
    <w:rsid w:val="000D09B7"/>
    <w:rsid w:val="000D338E"/>
    <w:rsid w:val="000E3441"/>
    <w:rsid w:val="000E7042"/>
    <w:rsid w:val="000E7D6F"/>
    <w:rsid w:val="000F1BCB"/>
    <w:rsid w:val="000F2214"/>
    <w:rsid w:val="000F4B3F"/>
    <w:rsid w:val="00104CB6"/>
    <w:rsid w:val="00106D54"/>
    <w:rsid w:val="00107251"/>
    <w:rsid w:val="0011100A"/>
    <w:rsid w:val="00111F51"/>
    <w:rsid w:val="00114CAE"/>
    <w:rsid w:val="001169D4"/>
    <w:rsid w:val="00117449"/>
    <w:rsid w:val="0012149E"/>
    <w:rsid w:val="00125AD1"/>
    <w:rsid w:val="00127417"/>
    <w:rsid w:val="00135199"/>
    <w:rsid w:val="00147703"/>
    <w:rsid w:val="00156F8F"/>
    <w:rsid w:val="001607A3"/>
    <w:rsid w:val="00161B47"/>
    <w:rsid w:val="00161CDC"/>
    <w:rsid w:val="00162D37"/>
    <w:rsid w:val="0017021C"/>
    <w:rsid w:val="00173287"/>
    <w:rsid w:val="00176785"/>
    <w:rsid w:val="00176DBE"/>
    <w:rsid w:val="00177536"/>
    <w:rsid w:val="001827C0"/>
    <w:rsid w:val="00191F21"/>
    <w:rsid w:val="001A12C1"/>
    <w:rsid w:val="001B0937"/>
    <w:rsid w:val="001B29E0"/>
    <w:rsid w:val="001B5A1D"/>
    <w:rsid w:val="001B6485"/>
    <w:rsid w:val="001B654C"/>
    <w:rsid w:val="001C2876"/>
    <w:rsid w:val="001C2BFA"/>
    <w:rsid w:val="001C36F1"/>
    <w:rsid w:val="001D05CE"/>
    <w:rsid w:val="001D4867"/>
    <w:rsid w:val="001F0F2C"/>
    <w:rsid w:val="001F4E47"/>
    <w:rsid w:val="001F6E81"/>
    <w:rsid w:val="001F7677"/>
    <w:rsid w:val="00201A88"/>
    <w:rsid w:val="0021724B"/>
    <w:rsid w:val="00227354"/>
    <w:rsid w:val="002303ED"/>
    <w:rsid w:val="002335AC"/>
    <w:rsid w:val="0023552A"/>
    <w:rsid w:val="0024212E"/>
    <w:rsid w:val="00243457"/>
    <w:rsid w:val="002445A7"/>
    <w:rsid w:val="002445C3"/>
    <w:rsid w:val="00244891"/>
    <w:rsid w:val="0024650C"/>
    <w:rsid w:val="002546D3"/>
    <w:rsid w:val="002735CD"/>
    <w:rsid w:val="0028541D"/>
    <w:rsid w:val="002912F5"/>
    <w:rsid w:val="00292FE9"/>
    <w:rsid w:val="00296F37"/>
    <w:rsid w:val="002A34FB"/>
    <w:rsid w:val="002A4E1E"/>
    <w:rsid w:val="002A553A"/>
    <w:rsid w:val="002A7991"/>
    <w:rsid w:val="002B09FB"/>
    <w:rsid w:val="002B1791"/>
    <w:rsid w:val="002B623B"/>
    <w:rsid w:val="002B67F5"/>
    <w:rsid w:val="002B684B"/>
    <w:rsid w:val="002C265A"/>
    <w:rsid w:val="002C3F92"/>
    <w:rsid w:val="002C4D0F"/>
    <w:rsid w:val="002D07A3"/>
    <w:rsid w:val="002D1DBF"/>
    <w:rsid w:val="002D689F"/>
    <w:rsid w:val="002D715F"/>
    <w:rsid w:val="002E3932"/>
    <w:rsid w:val="002E537E"/>
    <w:rsid w:val="002F034A"/>
    <w:rsid w:val="002F5C88"/>
    <w:rsid w:val="002F5D91"/>
    <w:rsid w:val="002F7180"/>
    <w:rsid w:val="003013CA"/>
    <w:rsid w:val="003026BC"/>
    <w:rsid w:val="00306EF6"/>
    <w:rsid w:val="00311449"/>
    <w:rsid w:val="003173AA"/>
    <w:rsid w:val="00326E77"/>
    <w:rsid w:val="003339C6"/>
    <w:rsid w:val="0034209A"/>
    <w:rsid w:val="00343CB4"/>
    <w:rsid w:val="00343D0E"/>
    <w:rsid w:val="00346684"/>
    <w:rsid w:val="0034749D"/>
    <w:rsid w:val="0035030F"/>
    <w:rsid w:val="0035042A"/>
    <w:rsid w:val="003533FA"/>
    <w:rsid w:val="003551C1"/>
    <w:rsid w:val="003671EF"/>
    <w:rsid w:val="0038578C"/>
    <w:rsid w:val="003908C2"/>
    <w:rsid w:val="00391B0B"/>
    <w:rsid w:val="00395EF2"/>
    <w:rsid w:val="00396B06"/>
    <w:rsid w:val="003A1173"/>
    <w:rsid w:val="003A2A77"/>
    <w:rsid w:val="003A5455"/>
    <w:rsid w:val="003B0787"/>
    <w:rsid w:val="003B0C9E"/>
    <w:rsid w:val="003B1C68"/>
    <w:rsid w:val="003B2914"/>
    <w:rsid w:val="003C060D"/>
    <w:rsid w:val="003C15FC"/>
    <w:rsid w:val="003C1F60"/>
    <w:rsid w:val="003C3767"/>
    <w:rsid w:val="003C3F28"/>
    <w:rsid w:val="003C6152"/>
    <w:rsid w:val="003D071C"/>
    <w:rsid w:val="003D39D9"/>
    <w:rsid w:val="003D5002"/>
    <w:rsid w:val="003E0564"/>
    <w:rsid w:val="003E3FAE"/>
    <w:rsid w:val="003E4B53"/>
    <w:rsid w:val="00400FA6"/>
    <w:rsid w:val="00402D4B"/>
    <w:rsid w:val="00410210"/>
    <w:rsid w:val="00410D0F"/>
    <w:rsid w:val="00411CA7"/>
    <w:rsid w:val="004137A8"/>
    <w:rsid w:val="00416C12"/>
    <w:rsid w:val="0042188F"/>
    <w:rsid w:val="0042354B"/>
    <w:rsid w:val="0042739A"/>
    <w:rsid w:val="00427DAC"/>
    <w:rsid w:val="00431227"/>
    <w:rsid w:val="00433B94"/>
    <w:rsid w:val="00444037"/>
    <w:rsid w:val="00447CCF"/>
    <w:rsid w:val="00450AA1"/>
    <w:rsid w:val="0045187C"/>
    <w:rsid w:val="00453B1C"/>
    <w:rsid w:val="00453FFF"/>
    <w:rsid w:val="00454E12"/>
    <w:rsid w:val="0045566C"/>
    <w:rsid w:val="00457770"/>
    <w:rsid w:val="00460696"/>
    <w:rsid w:val="004607D8"/>
    <w:rsid w:val="00464711"/>
    <w:rsid w:val="0046768B"/>
    <w:rsid w:val="0047339E"/>
    <w:rsid w:val="00474124"/>
    <w:rsid w:val="004813F1"/>
    <w:rsid w:val="00483804"/>
    <w:rsid w:val="004854C7"/>
    <w:rsid w:val="00485D87"/>
    <w:rsid w:val="004875F7"/>
    <w:rsid w:val="00487C95"/>
    <w:rsid w:val="00490764"/>
    <w:rsid w:val="00491685"/>
    <w:rsid w:val="004941B6"/>
    <w:rsid w:val="00497C4F"/>
    <w:rsid w:val="004A1625"/>
    <w:rsid w:val="004B0BFD"/>
    <w:rsid w:val="004C0A67"/>
    <w:rsid w:val="004D3768"/>
    <w:rsid w:val="004E27DF"/>
    <w:rsid w:val="004F4351"/>
    <w:rsid w:val="004F47D2"/>
    <w:rsid w:val="004F6037"/>
    <w:rsid w:val="004F6240"/>
    <w:rsid w:val="00500C98"/>
    <w:rsid w:val="0050204A"/>
    <w:rsid w:val="005043EA"/>
    <w:rsid w:val="005050C3"/>
    <w:rsid w:val="00505857"/>
    <w:rsid w:val="0052522C"/>
    <w:rsid w:val="00525FB4"/>
    <w:rsid w:val="00534B43"/>
    <w:rsid w:val="005360F0"/>
    <w:rsid w:val="00537261"/>
    <w:rsid w:val="00542051"/>
    <w:rsid w:val="005440D7"/>
    <w:rsid w:val="005459C3"/>
    <w:rsid w:val="0055175C"/>
    <w:rsid w:val="00552325"/>
    <w:rsid w:val="00554735"/>
    <w:rsid w:val="00554BE1"/>
    <w:rsid w:val="005555AB"/>
    <w:rsid w:val="00555B03"/>
    <w:rsid w:val="00557386"/>
    <w:rsid w:val="0056013A"/>
    <w:rsid w:val="005603EA"/>
    <w:rsid w:val="005718D1"/>
    <w:rsid w:val="00572A9F"/>
    <w:rsid w:val="00572AE5"/>
    <w:rsid w:val="005849AF"/>
    <w:rsid w:val="00585E3D"/>
    <w:rsid w:val="00592444"/>
    <w:rsid w:val="00593658"/>
    <w:rsid w:val="0059630B"/>
    <w:rsid w:val="005A0232"/>
    <w:rsid w:val="005A3F9B"/>
    <w:rsid w:val="005A6276"/>
    <w:rsid w:val="005B0A91"/>
    <w:rsid w:val="005B30B1"/>
    <w:rsid w:val="005B531C"/>
    <w:rsid w:val="005B6470"/>
    <w:rsid w:val="005C0AFC"/>
    <w:rsid w:val="005C2881"/>
    <w:rsid w:val="005C5398"/>
    <w:rsid w:val="005C618C"/>
    <w:rsid w:val="005C70E7"/>
    <w:rsid w:val="005D0C05"/>
    <w:rsid w:val="005D1D30"/>
    <w:rsid w:val="005D42D3"/>
    <w:rsid w:val="005D50F0"/>
    <w:rsid w:val="005D59F8"/>
    <w:rsid w:val="005D5E7B"/>
    <w:rsid w:val="005E56F8"/>
    <w:rsid w:val="005E63E2"/>
    <w:rsid w:val="005E6819"/>
    <w:rsid w:val="005F0942"/>
    <w:rsid w:val="005F16DF"/>
    <w:rsid w:val="005F16ED"/>
    <w:rsid w:val="005F21B4"/>
    <w:rsid w:val="005F41D8"/>
    <w:rsid w:val="00602653"/>
    <w:rsid w:val="00605429"/>
    <w:rsid w:val="00607677"/>
    <w:rsid w:val="006116B7"/>
    <w:rsid w:val="00612C53"/>
    <w:rsid w:val="006148EA"/>
    <w:rsid w:val="0061663E"/>
    <w:rsid w:val="00621584"/>
    <w:rsid w:val="00623D5C"/>
    <w:rsid w:val="00633AA7"/>
    <w:rsid w:val="0064022A"/>
    <w:rsid w:val="00641CE6"/>
    <w:rsid w:val="00651CA3"/>
    <w:rsid w:val="00652A89"/>
    <w:rsid w:val="00660C9A"/>
    <w:rsid w:val="00661424"/>
    <w:rsid w:val="00662F41"/>
    <w:rsid w:val="00663708"/>
    <w:rsid w:val="00663DA3"/>
    <w:rsid w:val="0066608E"/>
    <w:rsid w:val="00667F70"/>
    <w:rsid w:val="006737B9"/>
    <w:rsid w:val="00680012"/>
    <w:rsid w:val="0068559B"/>
    <w:rsid w:val="00686F7B"/>
    <w:rsid w:val="00691567"/>
    <w:rsid w:val="00697EC1"/>
    <w:rsid w:val="006A4582"/>
    <w:rsid w:val="006A5FD0"/>
    <w:rsid w:val="006C1F4F"/>
    <w:rsid w:val="006C25EF"/>
    <w:rsid w:val="006C2759"/>
    <w:rsid w:val="006C4D26"/>
    <w:rsid w:val="006C52AC"/>
    <w:rsid w:val="006D43DB"/>
    <w:rsid w:val="006D5A7A"/>
    <w:rsid w:val="006D6650"/>
    <w:rsid w:val="006E08B8"/>
    <w:rsid w:val="006E390F"/>
    <w:rsid w:val="00703628"/>
    <w:rsid w:val="00703E1C"/>
    <w:rsid w:val="00705618"/>
    <w:rsid w:val="00710D8C"/>
    <w:rsid w:val="00712068"/>
    <w:rsid w:val="00714634"/>
    <w:rsid w:val="00722690"/>
    <w:rsid w:val="00725F85"/>
    <w:rsid w:val="007323C5"/>
    <w:rsid w:val="007337EA"/>
    <w:rsid w:val="00736034"/>
    <w:rsid w:val="00737A63"/>
    <w:rsid w:val="00737F4B"/>
    <w:rsid w:val="0074090C"/>
    <w:rsid w:val="00750449"/>
    <w:rsid w:val="00750FAB"/>
    <w:rsid w:val="007535D0"/>
    <w:rsid w:val="00753A11"/>
    <w:rsid w:val="00762E7C"/>
    <w:rsid w:val="0076623E"/>
    <w:rsid w:val="007665D0"/>
    <w:rsid w:val="00766EE6"/>
    <w:rsid w:val="00767FD1"/>
    <w:rsid w:val="007722EF"/>
    <w:rsid w:val="007930E5"/>
    <w:rsid w:val="007A64BA"/>
    <w:rsid w:val="007B0BB4"/>
    <w:rsid w:val="007B500E"/>
    <w:rsid w:val="007B66CF"/>
    <w:rsid w:val="007B72A0"/>
    <w:rsid w:val="007B77EC"/>
    <w:rsid w:val="007C0879"/>
    <w:rsid w:val="007C5C7B"/>
    <w:rsid w:val="007D51A8"/>
    <w:rsid w:val="007D59FA"/>
    <w:rsid w:val="007D7723"/>
    <w:rsid w:val="007E20E6"/>
    <w:rsid w:val="007E2ABD"/>
    <w:rsid w:val="007E6639"/>
    <w:rsid w:val="007E74DD"/>
    <w:rsid w:val="007F147D"/>
    <w:rsid w:val="007F25A1"/>
    <w:rsid w:val="007F3384"/>
    <w:rsid w:val="00801B71"/>
    <w:rsid w:val="00810CA3"/>
    <w:rsid w:val="0081348B"/>
    <w:rsid w:val="0081448C"/>
    <w:rsid w:val="00817619"/>
    <w:rsid w:val="008213AB"/>
    <w:rsid w:val="0082304F"/>
    <w:rsid w:val="008238CC"/>
    <w:rsid w:val="008249F7"/>
    <w:rsid w:val="0082638E"/>
    <w:rsid w:val="008279B3"/>
    <w:rsid w:val="008332EA"/>
    <w:rsid w:val="008406E4"/>
    <w:rsid w:val="00842D17"/>
    <w:rsid w:val="00851A41"/>
    <w:rsid w:val="00855FB2"/>
    <w:rsid w:val="00860833"/>
    <w:rsid w:val="00861734"/>
    <w:rsid w:val="00874187"/>
    <w:rsid w:val="0088208B"/>
    <w:rsid w:val="008961B2"/>
    <w:rsid w:val="008A25B8"/>
    <w:rsid w:val="008A41F7"/>
    <w:rsid w:val="008A61E9"/>
    <w:rsid w:val="008A7855"/>
    <w:rsid w:val="008B00B9"/>
    <w:rsid w:val="008B031F"/>
    <w:rsid w:val="008C459E"/>
    <w:rsid w:val="008D1B51"/>
    <w:rsid w:val="008D1C1B"/>
    <w:rsid w:val="008D2D8D"/>
    <w:rsid w:val="008D7094"/>
    <w:rsid w:val="008E23DC"/>
    <w:rsid w:val="008F2CBC"/>
    <w:rsid w:val="0090122F"/>
    <w:rsid w:val="0090399D"/>
    <w:rsid w:val="009053A0"/>
    <w:rsid w:val="00923B4B"/>
    <w:rsid w:val="00926B88"/>
    <w:rsid w:val="00927C12"/>
    <w:rsid w:val="00935D5E"/>
    <w:rsid w:val="009375E6"/>
    <w:rsid w:val="00944106"/>
    <w:rsid w:val="009453EF"/>
    <w:rsid w:val="00953CC1"/>
    <w:rsid w:val="0095599F"/>
    <w:rsid w:val="009579CB"/>
    <w:rsid w:val="00960C5C"/>
    <w:rsid w:val="0096238B"/>
    <w:rsid w:val="00963017"/>
    <w:rsid w:val="0096379B"/>
    <w:rsid w:val="00966611"/>
    <w:rsid w:val="00967215"/>
    <w:rsid w:val="00982DF8"/>
    <w:rsid w:val="009905A6"/>
    <w:rsid w:val="00992182"/>
    <w:rsid w:val="009942D0"/>
    <w:rsid w:val="00996896"/>
    <w:rsid w:val="00997C67"/>
    <w:rsid w:val="009A1BBD"/>
    <w:rsid w:val="009B0CD9"/>
    <w:rsid w:val="009B38F3"/>
    <w:rsid w:val="009C0BB8"/>
    <w:rsid w:val="009C3CD3"/>
    <w:rsid w:val="009C60CA"/>
    <w:rsid w:val="009D0D22"/>
    <w:rsid w:val="009D6A61"/>
    <w:rsid w:val="009D708D"/>
    <w:rsid w:val="009E22ED"/>
    <w:rsid w:val="009E5D7F"/>
    <w:rsid w:val="009F0FA1"/>
    <w:rsid w:val="009F1EE8"/>
    <w:rsid w:val="009F2891"/>
    <w:rsid w:val="009F323B"/>
    <w:rsid w:val="009F40F2"/>
    <w:rsid w:val="009F7151"/>
    <w:rsid w:val="009F75E2"/>
    <w:rsid w:val="00A02E78"/>
    <w:rsid w:val="00A04EA4"/>
    <w:rsid w:val="00A05173"/>
    <w:rsid w:val="00A1217E"/>
    <w:rsid w:val="00A134E7"/>
    <w:rsid w:val="00A22E7A"/>
    <w:rsid w:val="00A24CAD"/>
    <w:rsid w:val="00A26C0B"/>
    <w:rsid w:val="00A3097B"/>
    <w:rsid w:val="00A354A3"/>
    <w:rsid w:val="00A36565"/>
    <w:rsid w:val="00A37557"/>
    <w:rsid w:val="00A43C1C"/>
    <w:rsid w:val="00A4484E"/>
    <w:rsid w:val="00A453AD"/>
    <w:rsid w:val="00A533A1"/>
    <w:rsid w:val="00A56814"/>
    <w:rsid w:val="00A65ADB"/>
    <w:rsid w:val="00A6697B"/>
    <w:rsid w:val="00A73A8F"/>
    <w:rsid w:val="00A7475F"/>
    <w:rsid w:val="00A74E90"/>
    <w:rsid w:val="00A75ED6"/>
    <w:rsid w:val="00A76556"/>
    <w:rsid w:val="00A77980"/>
    <w:rsid w:val="00A82E88"/>
    <w:rsid w:val="00A8358E"/>
    <w:rsid w:val="00A84237"/>
    <w:rsid w:val="00A875F3"/>
    <w:rsid w:val="00A949BD"/>
    <w:rsid w:val="00AA20B3"/>
    <w:rsid w:val="00AB2D3C"/>
    <w:rsid w:val="00AB4770"/>
    <w:rsid w:val="00AB5948"/>
    <w:rsid w:val="00AB5D83"/>
    <w:rsid w:val="00AB62AD"/>
    <w:rsid w:val="00AC56F7"/>
    <w:rsid w:val="00AC7405"/>
    <w:rsid w:val="00AC7D1B"/>
    <w:rsid w:val="00AD1153"/>
    <w:rsid w:val="00AD1A2F"/>
    <w:rsid w:val="00AD3594"/>
    <w:rsid w:val="00AD4D24"/>
    <w:rsid w:val="00AD71B6"/>
    <w:rsid w:val="00AE6D5C"/>
    <w:rsid w:val="00AE7EE6"/>
    <w:rsid w:val="00AF00A4"/>
    <w:rsid w:val="00AF70EE"/>
    <w:rsid w:val="00B05A53"/>
    <w:rsid w:val="00B10A44"/>
    <w:rsid w:val="00B13333"/>
    <w:rsid w:val="00B15C3A"/>
    <w:rsid w:val="00B22A04"/>
    <w:rsid w:val="00B23723"/>
    <w:rsid w:val="00B243D4"/>
    <w:rsid w:val="00B30510"/>
    <w:rsid w:val="00B3058E"/>
    <w:rsid w:val="00B41513"/>
    <w:rsid w:val="00B4211E"/>
    <w:rsid w:val="00B452D2"/>
    <w:rsid w:val="00B47967"/>
    <w:rsid w:val="00B518FB"/>
    <w:rsid w:val="00B551A3"/>
    <w:rsid w:val="00B557ED"/>
    <w:rsid w:val="00B55A02"/>
    <w:rsid w:val="00B60DCA"/>
    <w:rsid w:val="00B614F4"/>
    <w:rsid w:val="00B63133"/>
    <w:rsid w:val="00B67F08"/>
    <w:rsid w:val="00B73DD7"/>
    <w:rsid w:val="00B74D15"/>
    <w:rsid w:val="00B762B6"/>
    <w:rsid w:val="00B77921"/>
    <w:rsid w:val="00B81C02"/>
    <w:rsid w:val="00B86616"/>
    <w:rsid w:val="00B8776E"/>
    <w:rsid w:val="00B915C1"/>
    <w:rsid w:val="00B91786"/>
    <w:rsid w:val="00B97417"/>
    <w:rsid w:val="00BA4C59"/>
    <w:rsid w:val="00BA5049"/>
    <w:rsid w:val="00BA50D3"/>
    <w:rsid w:val="00BB3101"/>
    <w:rsid w:val="00BB4613"/>
    <w:rsid w:val="00BB5D9B"/>
    <w:rsid w:val="00BC0A09"/>
    <w:rsid w:val="00BC37F1"/>
    <w:rsid w:val="00BD3F37"/>
    <w:rsid w:val="00BD3F94"/>
    <w:rsid w:val="00BD53D4"/>
    <w:rsid w:val="00BE1A23"/>
    <w:rsid w:val="00BE3F4D"/>
    <w:rsid w:val="00BE4618"/>
    <w:rsid w:val="00BE551B"/>
    <w:rsid w:val="00BE7860"/>
    <w:rsid w:val="00BF0B3C"/>
    <w:rsid w:val="00BF32A5"/>
    <w:rsid w:val="00BF5BE5"/>
    <w:rsid w:val="00C016CB"/>
    <w:rsid w:val="00C057C6"/>
    <w:rsid w:val="00C115E8"/>
    <w:rsid w:val="00C13905"/>
    <w:rsid w:val="00C14819"/>
    <w:rsid w:val="00C153A2"/>
    <w:rsid w:val="00C17BE5"/>
    <w:rsid w:val="00C20435"/>
    <w:rsid w:val="00C21824"/>
    <w:rsid w:val="00C525EA"/>
    <w:rsid w:val="00C53393"/>
    <w:rsid w:val="00C53AF8"/>
    <w:rsid w:val="00C62C9C"/>
    <w:rsid w:val="00C75E67"/>
    <w:rsid w:val="00C85721"/>
    <w:rsid w:val="00C86063"/>
    <w:rsid w:val="00C86543"/>
    <w:rsid w:val="00C8684E"/>
    <w:rsid w:val="00CA1440"/>
    <w:rsid w:val="00CA19A3"/>
    <w:rsid w:val="00CA4DD6"/>
    <w:rsid w:val="00CA64B3"/>
    <w:rsid w:val="00CA69FD"/>
    <w:rsid w:val="00CB218F"/>
    <w:rsid w:val="00CB3DE8"/>
    <w:rsid w:val="00CB4FE7"/>
    <w:rsid w:val="00CB714E"/>
    <w:rsid w:val="00CC1A96"/>
    <w:rsid w:val="00CC3028"/>
    <w:rsid w:val="00CC3F12"/>
    <w:rsid w:val="00CC5968"/>
    <w:rsid w:val="00CD1196"/>
    <w:rsid w:val="00CD1356"/>
    <w:rsid w:val="00CD7872"/>
    <w:rsid w:val="00CE1C6C"/>
    <w:rsid w:val="00CE3623"/>
    <w:rsid w:val="00CF667D"/>
    <w:rsid w:val="00D0286E"/>
    <w:rsid w:val="00D02BE3"/>
    <w:rsid w:val="00D04251"/>
    <w:rsid w:val="00D04A4F"/>
    <w:rsid w:val="00D205A4"/>
    <w:rsid w:val="00D26028"/>
    <w:rsid w:val="00D3352D"/>
    <w:rsid w:val="00D44DD3"/>
    <w:rsid w:val="00D51093"/>
    <w:rsid w:val="00D5262D"/>
    <w:rsid w:val="00D57D64"/>
    <w:rsid w:val="00D60D1F"/>
    <w:rsid w:val="00D61CF2"/>
    <w:rsid w:val="00D85F9E"/>
    <w:rsid w:val="00D95322"/>
    <w:rsid w:val="00DA1E64"/>
    <w:rsid w:val="00DB550A"/>
    <w:rsid w:val="00DB7C85"/>
    <w:rsid w:val="00DC3AB1"/>
    <w:rsid w:val="00DD48C6"/>
    <w:rsid w:val="00DE069C"/>
    <w:rsid w:val="00DE0D6B"/>
    <w:rsid w:val="00DE22AF"/>
    <w:rsid w:val="00DE53A3"/>
    <w:rsid w:val="00E003E2"/>
    <w:rsid w:val="00E044E2"/>
    <w:rsid w:val="00E0582B"/>
    <w:rsid w:val="00E1135C"/>
    <w:rsid w:val="00E13AF3"/>
    <w:rsid w:val="00E1424B"/>
    <w:rsid w:val="00E14431"/>
    <w:rsid w:val="00E20D1E"/>
    <w:rsid w:val="00E34E39"/>
    <w:rsid w:val="00E36B10"/>
    <w:rsid w:val="00E4619C"/>
    <w:rsid w:val="00E52CCB"/>
    <w:rsid w:val="00E566D9"/>
    <w:rsid w:val="00E56A28"/>
    <w:rsid w:val="00E655FE"/>
    <w:rsid w:val="00E66510"/>
    <w:rsid w:val="00E73DA0"/>
    <w:rsid w:val="00E7790B"/>
    <w:rsid w:val="00E811BE"/>
    <w:rsid w:val="00E81EC4"/>
    <w:rsid w:val="00E87431"/>
    <w:rsid w:val="00E90C5A"/>
    <w:rsid w:val="00E91BEF"/>
    <w:rsid w:val="00E93C07"/>
    <w:rsid w:val="00EA271D"/>
    <w:rsid w:val="00EA3F0F"/>
    <w:rsid w:val="00EB0A61"/>
    <w:rsid w:val="00EB46CC"/>
    <w:rsid w:val="00EB51B5"/>
    <w:rsid w:val="00EB6D41"/>
    <w:rsid w:val="00EC223C"/>
    <w:rsid w:val="00EC3D2B"/>
    <w:rsid w:val="00EC4754"/>
    <w:rsid w:val="00EC7D77"/>
    <w:rsid w:val="00ED1115"/>
    <w:rsid w:val="00ED36E0"/>
    <w:rsid w:val="00ED5B3F"/>
    <w:rsid w:val="00EE11C0"/>
    <w:rsid w:val="00EE254C"/>
    <w:rsid w:val="00EF110D"/>
    <w:rsid w:val="00EF508A"/>
    <w:rsid w:val="00F04BB0"/>
    <w:rsid w:val="00F06CA3"/>
    <w:rsid w:val="00F124E8"/>
    <w:rsid w:val="00F127E1"/>
    <w:rsid w:val="00F16317"/>
    <w:rsid w:val="00F16FE0"/>
    <w:rsid w:val="00F17350"/>
    <w:rsid w:val="00F17374"/>
    <w:rsid w:val="00F215E6"/>
    <w:rsid w:val="00F21F1D"/>
    <w:rsid w:val="00F25C50"/>
    <w:rsid w:val="00F2603D"/>
    <w:rsid w:val="00F27D65"/>
    <w:rsid w:val="00F30C62"/>
    <w:rsid w:val="00F3112B"/>
    <w:rsid w:val="00F3257F"/>
    <w:rsid w:val="00F34EB9"/>
    <w:rsid w:val="00F35238"/>
    <w:rsid w:val="00F363FB"/>
    <w:rsid w:val="00F37270"/>
    <w:rsid w:val="00F4565F"/>
    <w:rsid w:val="00F5128B"/>
    <w:rsid w:val="00F5633C"/>
    <w:rsid w:val="00F57771"/>
    <w:rsid w:val="00F625E3"/>
    <w:rsid w:val="00F64CBA"/>
    <w:rsid w:val="00F66118"/>
    <w:rsid w:val="00F70ED0"/>
    <w:rsid w:val="00F73872"/>
    <w:rsid w:val="00F81704"/>
    <w:rsid w:val="00F904E3"/>
    <w:rsid w:val="00F9070D"/>
    <w:rsid w:val="00F90B5F"/>
    <w:rsid w:val="00F90C07"/>
    <w:rsid w:val="00F90EF6"/>
    <w:rsid w:val="00F9241B"/>
    <w:rsid w:val="00F929B4"/>
    <w:rsid w:val="00F97B63"/>
    <w:rsid w:val="00FA1B9A"/>
    <w:rsid w:val="00FA5527"/>
    <w:rsid w:val="00FA73EA"/>
    <w:rsid w:val="00FA74BF"/>
    <w:rsid w:val="00FB6BD8"/>
    <w:rsid w:val="00FB7B4B"/>
    <w:rsid w:val="00FC015C"/>
    <w:rsid w:val="00FD2587"/>
    <w:rsid w:val="00FD291E"/>
    <w:rsid w:val="00FD53EB"/>
    <w:rsid w:val="00FD6A54"/>
    <w:rsid w:val="00FD70E5"/>
    <w:rsid w:val="00FE1535"/>
    <w:rsid w:val="00FE3615"/>
    <w:rsid w:val="00FE47DB"/>
    <w:rsid w:val="00FE7C6C"/>
    <w:rsid w:val="00FF139D"/>
    <w:rsid w:val="00FF1666"/>
    <w:rsid w:val="00FF3058"/>
    <w:rsid w:val="00FF5CDE"/>
    <w:rsid w:val="00FF66C4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20AC"/>
  <w15:chartTrackingRefBased/>
  <w15:docId w15:val="{D0DCAB5A-012C-484B-91AB-BE7C95E3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09A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2E3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3B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2F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3E2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534B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2E3932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uiPriority w:val="99"/>
    <w:semiHidden/>
    <w:unhideWhenUsed/>
    <w:rsid w:val="002E3932"/>
    <w:rPr>
      <w:color w:val="0000FF"/>
      <w:u w:val="single"/>
    </w:rPr>
  </w:style>
  <w:style w:type="character" w:styleId="Pogrubienie">
    <w:name w:val="Strong"/>
    <w:uiPriority w:val="22"/>
    <w:qFormat/>
    <w:rsid w:val="00652A89"/>
    <w:rPr>
      <w:b/>
      <w:bCs/>
    </w:rPr>
  </w:style>
  <w:style w:type="paragraph" w:customStyle="1" w:styleId="Style3">
    <w:name w:val="Style3"/>
    <w:basedOn w:val="Normalny"/>
    <w:uiPriority w:val="99"/>
    <w:rsid w:val="00491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8B0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3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05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F0F2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1F0F2C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99D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23B4B"/>
    <w:pPr>
      <w:spacing w:before="240" w:after="60" w:line="240" w:lineRule="auto"/>
      <w:outlineLvl w:val="0"/>
    </w:pPr>
    <w:rPr>
      <w:rFonts w:ascii="Arial" w:eastAsia="Times New Roman" w:hAnsi="Arial"/>
      <w:bCs/>
      <w:kern w:val="28"/>
      <w:sz w:val="28"/>
      <w:szCs w:val="32"/>
      <w:lang w:eastAsia="pl-PL"/>
    </w:rPr>
  </w:style>
  <w:style w:type="character" w:customStyle="1" w:styleId="TytuZnak">
    <w:name w:val="Tytuł Znak"/>
    <w:link w:val="Tytu"/>
    <w:uiPriority w:val="10"/>
    <w:rsid w:val="00923B4B"/>
    <w:rPr>
      <w:rFonts w:ascii="Arial" w:eastAsia="Times New Roman" w:hAnsi="Arial"/>
      <w:bCs/>
      <w:kern w:val="28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23B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23B4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FB78-1A14-4013-BBA7-7ADDB2A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zmieniające powołanie Wojewódzkich Komisji Przedmiotowych 2023 2024.docx</dc:title>
  <dc:subject/>
  <dc:creator>Pierwszy</dc:creator>
  <cp:keywords/>
  <cp:lastModifiedBy>AP</cp:lastModifiedBy>
  <cp:revision>2</cp:revision>
  <cp:lastPrinted>2022-08-01T09:26:00Z</cp:lastPrinted>
  <dcterms:created xsi:type="dcterms:W3CDTF">2024-04-02T13:08:00Z</dcterms:created>
  <dcterms:modified xsi:type="dcterms:W3CDTF">2024-04-02T13:08:00Z</dcterms:modified>
</cp:coreProperties>
</file>